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bCs/>
          <w:sz w:val="32"/>
          <w:szCs w:val="32"/>
        </w:rPr>
      </w:pPr>
    </w:p>
    <w:p w14:paraId="66CD50F9" w14:textId="77777777" w:rsidR="00F519BD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bookmarkStart w:id="0" w:name="gjdgxs" w:colFirst="0" w:colLast="0"/>
      <w:bookmarkEnd w:id="0"/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การพัฒนาระบบต้นแบบในงาน </w:t>
      </w: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Bin-picking </w:t>
      </w:r>
    </w:p>
    <w:p w14:paraId="428507BA" w14:textId="3728EE35" w:rsidR="00B81713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 w:hint="cs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bookmarkStart w:id="1" w:name="30j0zll" w:colFirst="0" w:colLast="0"/>
      <w:bookmarkEnd w:id="1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2A3F73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using Depth Camera and Point cloud data Analysis</w:t>
      </w:r>
    </w:p>
    <w:p w14:paraId="15790091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5E17781E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4567EEA4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3F3AD7F4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4F7B8554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50B6D19D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109455AC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25A74E99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1E7F1661" w14:textId="4E51FACC" w:rsidR="00B81713" w:rsidRPr="002A3F73" w:rsidRDefault="00D35EB2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bookmarkStart w:id="2" w:name="1fob9te" w:colFirst="0" w:colLast="0"/>
      <w:bookmarkEnd w:id="2"/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</w:t>
      </w:r>
      <w:r w:rsidR="00355DAF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รหัส </w:t>
      </w: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321480F3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57A3BBA6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3F62B32F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4880F0C9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6197BD43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1544A96E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 สถาบันการจัดการปัญญาภิวัฒน์</w:t>
      </w:r>
    </w:p>
    <w:p w14:paraId="2F1C09F1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 พ.ศ. 2563</w:t>
      </w:r>
    </w:p>
    <w:p w14:paraId="15A21947" w14:textId="61B63D5D" w:rsidR="00B81713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63ACC86B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การพัฒนาระบบต้นแบบในงาน </w:t>
      </w: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Bin-picking </w:t>
      </w:r>
    </w:p>
    <w:p w14:paraId="769199FE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using Depth Camera and Point cloud data Analysis</w:t>
      </w:r>
    </w:p>
    <w:p w14:paraId="583ACA42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626E3A57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39C0F8D1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3B164244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5FF90A76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70132FF3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2B236A60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08B4AA56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15F7675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</w:t>
      </w: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 60525000379</w:t>
      </w:r>
    </w:p>
    <w:p w14:paraId="4F43E34C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7A73B60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441ACEBC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5379D1F2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03780DFB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2FBCFA3A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14:paraId="7FD844B4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 สถาบันการจัดการปัญญาภิวัฒน์</w:t>
      </w:r>
    </w:p>
    <w:p w14:paraId="34C1C287" w14:textId="77777777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 พ.ศ. 2563</w:t>
      </w:r>
    </w:p>
    <w:p w14:paraId="085095A1" w14:textId="747AC843" w:rsidR="00355DAF" w:rsidRPr="002A3F73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bCs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2A3F73" w:rsidRDefault="00355DAF" w:rsidP="00355DAF">
      <w:pPr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br w:type="page"/>
      </w:r>
    </w:p>
    <w:p w14:paraId="3A02B1B2" w14:textId="57A5DD56" w:rsidR="00B81713" w:rsidRPr="002A3F73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355DAF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พัฒนาระบบต้นแบบในงาน </w:t>
      </w:r>
      <w:r w:rsidR="00355DAF"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="00355DAF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2A3F73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355DAF" w:rsidRPr="002A3F73">
        <w:rPr>
          <w:rFonts w:ascii="TH SarabunPSK" w:eastAsia="Sarabun" w:hAnsi="TH SarabunPSK" w:cs="TH SarabunPSK" w:hint="cs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Pr="002A3F73" w:rsidRDefault="000F181A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2A3F73" w:rsidRDefault="000F181A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วิศวกรรมหุ่นยนต์และระบบอัตโนมัติ</w:t>
      </w:r>
    </w:p>
    <w:p w14:paraId="3D3F44BD" w14:textId="49E13650" w:rsidR="00B81713" w:rsidRPr="002A3F7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ดร.ภาคภูมิ  ปฐมภาคย์</w:t>
      </w:r>
    </w:p>
    <w:p w14:paraId="5FED65C4" w14:textId="77777777" w:rsidR="008302B5" w:rsidRPr="002A3F73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3F3CDC14" w14:textId="77777777" w:rsidR="00B81713" w:rsidRPr="002A3F73" w:rsidRDefault="00B81713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1CD3C7CE" w14:textId="77777777" w:rsidR="00B81713" w:rsidRPr="002A3F73" w:rsidRDefault="001D30B1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ได้รับการอนุมัติเป็น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ส่วนหนึ่งของการศึกษาตามหลักสูตร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ปริญญา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]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สาขาวิชา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]  </w:t>
      </w:r>
    </w:p>
    <w:p w14:paraId="03A4E9D4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68AB2222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0849746E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..........................................................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คณบดีคณะ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คณะ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</w:t>
      </w:r>
    </w:p>
    <w:p w14:paraId="05046007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นามสกุลคณบดี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)</w:t>
      </w:r>
    </w:p>
    <w:p w14:paraId="13E4ABA3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46993D71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75FBD320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..........................................................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นามสกุลประธานกรรมการ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)</w:t>
      </w:r>
    </w:p>
    <w:p w14:paraId="0BDB2815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719D5A6F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..........................................................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รองประธา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</w:p>
    <w:p w14:paraId="3CA345FE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นามสกุลรองประธา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)</w:t>
      </w:r>
    </w:p>
    <w:p w14:paraId="5EC0E9E1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29D936F4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..........................................................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นามสกุลกรรมการสอบป้องกั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)</w:t>
      </w:r>
    </w:p>
    <w:p w14:paraId="5277BC88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56887D81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..........................................................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2A3F73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(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นามสกุลอาจารย์ที่ปรึกษาร่วม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)</w:t>
      </w:r>
    </w:p>
    <w:p w14:paraId="361F7A8E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70AD5D78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45E7B429" w14:textId="77777777" w:rsidR="00B81713" w:rsidRPr="002A3F73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1BB05077" w14:textId="26A370AA" w:rsidR="00B81713" w:rsidRPr="002A3F73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พัฒนาระบบต้นแบบในงา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   จากกล้องถ่ายภาพความลึก</w:t>
      </w:r>
    </w:p>
    <w:p w14:paraId="560B9988" w14:textId="7F4958B6" w:rsidR="00B81713" w:rsidRPr="002A3F73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นางสาวรชฎาภรณ์  ใจสนิท</w:t>
      </w:r>
    </w:p>
    <w:p w14:paraId="112B115E" w14:textId="01197FD7" w:rsidR="00B81713" w:rsidRPr="002A3F73" w:rsidRDefault="008302B5" w:rsidP="008302B5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>ดร.ภาคภูมิ  ปฐมภาคย์</w:t>
      </w:r>
    </w:p>
    <w:p w14:paraId="3C460E87" w14:textId="602D6DFC" w:rsidR="00B81713" w:rsidRPr="002A3F73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ab/>
      </w:r>
    </w:p>
    <w:p w14:paraId="66A8208A" w14:textId="77777777" w:rsidR="00B81713" w:rsidRPr="002A3F73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5AF5439E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0E2FFD69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บทคัดย่อ</w:t>
      </w:r>
      <w:proofErr w:type="spellEnd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2196608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036C264A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67058F24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วัตถุประสงค์และวิธีดำเนินการวิจัย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เนื้อหาคือ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ผลการวิจัยประกอบด้วย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คำสำคัญ</w:t>
      </w:r>
      <w:proofErr w:type="spellEnd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 [(ไม่เกิน 3-5 </w:t>
      </w:r>
      <w:proofErr w:type="gramStart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 w:hint="cs"/>
          <w:sz w:val="32"/>
          <w:szCs w:val="32"/>
        </w:rPr>
      </w:pPr>
    </w:p>
    <w:p w14:paraId="266B3B6C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 w:hint="cs"/>
          <w:sz w:val="32"/>
          <w:szCs w:val="32"/>
        </w:rPr>
      </w:pPr>
    </w:p>
    <w:p w14:paraId="7AD36CAE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 w:hint="cs"/>
          <w:sz w:val="32"/>
          <w:szCs w:val="32"/>
        </w:rPr>
      </w:pPr>
    </w:p>
    <w:p w14:paraId="1BFD563C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 w:hint="cs"/>
          <w:sz w:val="32"/>
          <w:szCs w:val="32"/>
        </w:rPr>
      </w:pPr>
    </w:p>
    <w:p w14:paraId="60E1FB8F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 w:hint="cs"/>
          <w:sz w:val="32"/>
          <w:szCs w:val="32"/>
        </w:rPr>
      </w:pPr>
    </w:p>
    <w:p w14:paraId="587C8CE4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 w:hint="cs"/>
          <w:sz w:val="32"/>
          <w:szCs w:val="32"/>
        </w:rPr>
      </w:pPr>
    </w:p>
    <w:p w14:paraId="3D35EEE7" w14:textId="77777777" w:rsidR="00B81713" w:rsidRPr="002A3F73" w:rsidRDefault="00B81713">
      <w:pPr>
        <w:spacing w:after="0" w:line="240" w:lineRule="auto"/>
        <w:ind w:firstLine="900"/>
        <w:rPr>
          <w:rFonts w:ascii="TH SarabunPSK" w:eastAsia="Sarabun" w:hAnsi="TH SarabunPSK" w:cs="TH SarabunPSK" w:hint="cs"/>
          <w:sz w:val="32"/>
          <w:szCs w:val="32"/>
        </w:rPr>
      </w:pPr>
    </w:p>
    <w:p w14:paraId="591AF938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สาขาวิชา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ลายมือชื่อนักศึกษา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.............</w:t>
      </w:r>
    </w:p>
    <w:p w14:paraId="7AD7C95C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คณะ.......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ลายมือชื่อนักศึกษา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.............</w:t>
      </w:r>
    </w:p>
    <w:p w14:paraId="4354BD77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ปีการศึกษา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ลายมือชื่ออาจารย์ที่ปรึกษา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</w:t>
      </w:r>
    </w:p>
    <w:p w14:paraId="2AA2839B" w14:textId="379F9AE4" w:rsidR="00B81713" w:rsidRPr="002A3F73" w:rsidRDefault="005278AE" w:rsidP="005278AE">
      <w:pPr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br w:type="page"/>
      </w:r>
    </w:p>
    <w:p w14:paraId="745FEF47" w14:textId="77777777" w:rsidR="00B81713" w:rsidRPr="002A3F73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lastRenderedPageBreak/>
        <w:t>Title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2A3F73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เรื่องภาษาอังกฤษ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(ต่อ)....................................................]</w:t>
      </w:r>
    </w:p>
    <w:p w14:paraId="746B584D" w14:textId="77777777" w:rsidR="00B81713" w:rsidRPr="002A3F73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เรื่องภาษาอังกฤษ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2A3F73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Author’s Name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ผู้วิจัย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ใส่คำนำหน้าชื่อ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)]</w:t>
      </w:r>
    </w:p>
    <w:p w14:paraId="65A04234" w14:textId="77777777" w:rsidR="00B81713" w:rsidRPr="002A3F73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Advisor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อาจารย์ที่ปรึกษา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</w:t>
      </w:r>
    </w:p>
    <w:p w14:paraId="5018A1A7" w14:textId="77777777" w:rsidR="00B81713" w:rsidRPr="002A3F73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พิมพ์ชื่ออาจารย์ที่ปรึกษา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]</w:t>
      </w:r>
    </w:p>
    <w:p w14:paraId="5BFE588F" w14:textId="77777777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Page</w:t>
      </w:r>
    </w:p>
    <w:p w14:paraId="47985E6F" w14:textId="77777777" w:rsidR="00B81713" w:rsidRPr="002A3F73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B6BA529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BABF1C2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Abstract</w:t>
      </w:r>
    </w:p>
    <w:p w14:paraId="7E666D79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A82BE88" w14:textId="77777777" w:rsidR="00B81713" w:rsidRPr="002A3F73" w:rsidRDefault="00B81713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44D43FBF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Key Words [(</w:t>
      </w:r>
      <w:proofErr w:type="spellStart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ไม่เกิน</w:t>
      </w:r>
      <w:proofErr w:type="spellEnd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 3-5 </w:t>
      </w:r>
      <w:proofErr w:type="gramStart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62AD18C0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259B6647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5AF742E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708E001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A86514B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DE9764C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106C2977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Major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Faculty.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2A3F73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Year......................................................................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4EFF4E96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3376B1FA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083A3B77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ตัวอย่างย่อหน้าแรก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เนื่องจาก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ตัวอย่างย่อหน้าที่สอง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ย่อหน้าที่สาม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2A3F73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ย่อหน้าที่สี่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679EFEC6" w14:textId="77777777" w:rsidR="00B81713" w:rsidRPr="002A3F73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59A0D80E" w14:textId="77777777" w:rsidR="00B81713" w:rsidRPr="002A3F73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ชื่อ-สกุลผู้วิจัย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ไม่ใส่คำนำหน้าชื่อ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)]                                  </w:t>
      </w:r>
    </w:p>
    <w:p w14:paraId="0A8D8108" w14:textId="77777777" w:rsidR="00B81713" w:rsidRPr="002A3F73" w:rsidRDefault="001D30B1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                                                                  [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เดือ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ปีที่จบ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อยู่ตรงกลางชื่อผู้วิจัย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>)]</w:t>
      </w:r>
    </w:p>
    <w:p w14:paraId="719BD19E" w14:textId="77777777" w:rsidR="00B81713" w:rsidRPr="002A3F73" w:rsidRDefault="001D30B1">
      <w:pPr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br w:type="page"/>
      </w:r>
    </w:p>
    <w:p w14:paraId="01C57FB5" w14:textId="77777777" w:rsidR="00B81713" w:rsidRPr="002A3F73" w:rsidRDefault="001D30B1">
      <w:pPr>
        <w:spacing w:after="0" w:line="240" w:lineRule="auto"/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p w14:paraId="5346230B" w14:textId="77777777" w:rsidR="00B81713" w:rsidRPr="002A3F73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proofErr w:type="spellStart"/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2A3F73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2A3F73" w14:paraId="4A28F815" w14:textId="77777777">
        <w:tc>
          <w:tcPr>
            <w:tcW w:w="7758" w:type="dxa"/>
          </w:tcPr>
          <w:p w14:paraId="5BFFEF40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ก</w:t>
            </w:r>
          </w:p>
        </w:tc>
      </w:tr>
      <w:tr w:rsidR="00B81713" w:rsidRPr="002A3F73" w14:paraId="122AF29F" w14:textId="77777777">
        <w:tc>
          <w:tcPr>
            <w:tcW w:w="7758" w:type="dxa"/>
          </w:tcPr>
          <w:p w14:paraId="20C228EE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ข</w:t>
            </w:r>
          </w:p>
        </w:tc>
      </w:tr>
      <w:tr w:rsidR="00B81713" w:rsidRPr="002A3F73" w14:paraId="0AEAB44D" w14:textId="77777777">
        <w:tc>
          <w:tcPr>
            <w:tcW w:w="7758" w:type="dxa"/>
          </w:tcPr>
          <w:p w14:paraId="14AA7031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ค</w:t>
            </w:r>
          </w:p>
        </w:tc>
      </w:tr>
      <w:tr w:rsidR="00B81713" w:rsidRPr="002A3F73" w14:paraId="292DEDCA" w14:textId="77777777">
        <w:tc>
          <w:tcPr>
            <w:tcW w:w="7758" w:type="dxa"/>
          </w:tcPr>
          <w:p w14:paraId="6913B6F3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ง</w:t>
            </w:r>
          </w:p>
        </w:tc>
      </w:tr>
      <w:tr w:rsidR="00B81713" w:rsidRPr="002A3F73" w14:paraId="28E7E29F" w14:textId="77777777">
        <w:tc>
          <w:tcPr>
            <w:tcW w:w="7758" w:type="dxa"/>
          </w:tcPr>
          <w:p w14:paraId="6208250A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ฉ</w:t>
            </w:r>
          </w:p>
        </w:tc>
      </w:tr>
      <w:tr w:rsidR="00B81713" w:rsidRPr="002A3F73" w14:paraId="60035F9D" w14:textId="77777777">
        <w:tc>
          <w:tcPr>
            <w:tcW w:w="7758" w:type="dxa"/>
          </w:tcPr>
          <w:p w14:paraId="62EDA8E1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ซ</w:t>
            </w:r>
          </w:p>
        </w:tc>
      </w:tr>
      <w:tr w:rsidR="00B81713" w:rsidRPr="002A3F73" w14:paraId="62F7AF02" w14:textId="77777777">
        <w:tc>
          <w:tcPr>
            <w:tcW w:w="7758" w:type="dxa"/>
          </w:tcPr>
          <w:p w14:paraId="7C77FE78" w14:textId="77777777" w:rsidR="00B81713" w:rsidRPr="002A3F73" w:rsidRDefault="00B81713">
            <w:pPr>
              <w:rPr>
                <w:rFonts w:ascii="TH SarabunPSK" w:eastAsia="Sarabun" w:hAnsi="TH SarabunPSK" w:cs="TH SarabunPSK" w:hint="cs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2A3F73" w:rsidRDefault="00B81713">
            <w:pPr>
              <w:rPr>
                <w:rFonts w:ascii="TH SarabunPSK" w:eastAsia="Sarabun" w:hAnsi="TH SarabunPSK" w:cs="TH SarabunPSK" w:hint="cs"/>
                <w:color w:val="000000"/>
              </w:rPr>
            </w:pPr>
          </w:p>
        </w:tc>
      </w:tr>
      <w:tr w:rsidR="00B81713" w:rsidRPr="002A3F73" w14:paraId="4F0D835E" w14:textId="77777777">
        <w:tc>
          <w:tcPr>
            <w:tcW w:w="7758" w:type="dxa"/>
          </w:tcPr>
          <w:p w14:paraId="5301C6D4" w14:textId="77777777" w:rsidR="00B81713" w:rsidRPr="002A3F73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 w:hint="cs"/>
                <w:b/>
                <w:color w:val="000000"/>
              </w:rPr>
            </w:pPr>
            <w:proofErr w:type="spellStart"/>
            <w:r w:rsidRPr="002A3F73">
              <w:rPr>
                <w:rFonts w:ascii="TH SarabunPSK" w:eastAsia="Sarabun" w:hAnsi="TH SarabunPSK" w:cs="TH SarabunPSK" w:hint="cs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2A3F73" w:rsidRDefault="00B81713">
            <w:pPr>
              <w:rPr>
                <w:rFonts w:ascii="TH SarabunPSK" w:eastAsia="Sarabun" w:hAnsi="TH SarabunPSK" w:cs="TH SarabunPSK" w:hint="cs"/>
                <w:color w:val="000000"/>
              </w:rPr>
            </w:pPr>
          </w:p>
        </w:tc>
      </w:tr>
      <w:tr w:rsidR="00B81713" w:rsidRPr="002A3F73" w14:paraId="7A7D7EAE" w14:textId="77777777">
        <w:tc>
          <w:tcPr>
            <w:tcW w:w="7758" w:type="dxa"/>
          </w:tcPr>
          <w:p w14:paraId="54759752" w14:textId="77777777" w:rsidR="00B81713" w:rsidRPr="002A3F73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1  บทนำ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</w:t>
            </w:r>
          </w:p>
        </w:tc>
      </w:tr>
      <w:tr w:rsidR="00B81713" w:rsidRPr="002A3F73" w14:paraId="015C7294" w14:textId="77777777">
        <w:tc>
          <w:tcPr>
            <w:tcW w:w="7758" w:type="dxa"/>
          </w:tcPr>
          <w:p w14:paraId="3B71D2BF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</w:t>
            </w:r>
          </w:p>
        </w:tc>
      </w:tr>
      <w:tr w:rsidR="00B81713" w:rsidRPr="002A3F73" w14:paraId="132C8BAB" w14:textId="77777777">
        <w:tc>
          <w:tcPr>
            <w:tcW w:w="7758" w:type="dxa"/>
          </w:tcPr>
          <w:p w14:paraId="52A43C68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1.2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คำถาม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 (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ถ้ามี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bookmarkStart w:id="4" w:name="1t3h5sf" w:colFirst="0" w:colLast="0"/>
            <w:bookmarkEnd w:id="4"/>
            <w:r w:rsidRPr="002A3F73">
              <w:rPr>
                <w:rFonts w:ascii="TH SarabunPSK" w:eastAsia="Sarabun" w:hAnsi="TH SarabunPSK" w:cs="TH SarabunPSK" w:hint="cs"/>
                <w:color w:val="000000"/>
              </w:rPr>
              <w:t>3</w:t>
            </w:r>
          </w:p>
        </w:tc>
      </w:tr>
      <w:tr w:rsidR="00B81713" w:rsidRPr="002A3F73" w14:paraId="65D1CD3F" w14:textId="77777777">
        <w:tc>
          <w:tcPr>
            <w:tcW w:w="7758" w:type="dxa"/>
          </w:tcPr>
          <w:p w14:paraId="2EF6E7E1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1.3  วัตถุประสงค์ของการวิจัย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</w:t>
            </w:r>
          </w:p>
        </w:tc>
      </w:tr>
      <w:tr w:rsidR="00B81713" w:rsidRPr="002A3F73" w14:paraId="5BD7C85C" w14:textId="77777777">
        <w:tc>
          <w:tcPr>
            <w:tcW w:w="7758" w:type="dxa"/>
          </w:tcPr>
          <w:p w14:paraId="3CBBD69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1.4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</w:t>
            </w:r>
          </w:p>
        </w:tc>
      </w:tr>
      <w:tr w:rsidR="00B81713" w:rsidRPr="002A3F73" w14:paraId="02029CA1" w14:textId="77777777">
        <w:tc>
          <w:tcPr>
            <w:tcW w:w="7758" w:type="dxa"/>
          </w:tcPr>
          <w:p w14:paraId="002E515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1.5  ขอบเขตของการวิจัย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</w:t>
            </w:r>
          </w:p>
        </w:tc>
      </w:tr>
      <w:tr w:rsidR="00B81713" w:rsidRPr="002A3F73" w14:paraId="4168B63D" w14:textId="77777777">
        <w:tc>
          <w:tcPr>
            <w:tcW w:w="7758" w:type="dxa"/>
          </w:tcPr>
          <w:p w14:paraId="393F7AB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1.6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6</w:t>
            </w:r>
          </w:p>
        </w:tc>
      </w:tr>
      <w:tr w:rsidR="00B81713" w:rsidRPr="002A3F73" w14:paraId="7FEB7521" w14:textId="77777777">
        <w:tc>
          <w:tcPr>
            <w:tcW w:w="7758" w:type="dxa"/>
          </w:tcPr>
          <w:p w14:paraId="69240F7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0</w:t>
            </w:r>
          </w:p>
        </w:tc>
      </w:tr>
      <w:tr w:rsidR="00B81713" w:rsidRPr="002A3F73" w14:paraId="05A71B81" w14:textId="77777777">
        <w:tc>
          <w:tcPr>
            <w:tcW w:w="7758" w:type="dxa"/>
          </w:tcPr>
          <w:p w14:paraId="06F975BE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1.8  นิยามศัพท์เฉพาะ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2</w:t>
            </w:r>
          </w:p>
        </w:tc>
      </w:tr>
      <w:tr w:rsidR="00B81713" w:rsidRPr="002A3F73" w14:paraId="63674FB4" w14:textId="77777777">
        <w:tc>
          <w:tcPr>
            <w:tcW w:w="7758" w:type="dxa"/>
          </w:tcPr>
          <w:p w14:paraId="76D6D457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2  วรรณกรรมที่เกี่ยวข้อง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</w:t>
            </w:r>
          </w:p>
        </w:tc>
      </w:tr>
      <w:tr w:rsidR="00B81713" w:rsidRPr="002A3F73" w14:paraId="532560B2" w14:textId="77777777">
        <w:tc>
          <w:tcPr>
            <w:tcW w:w="7758" w:type="dxa"/>
          </w:tcPr>
          <w:p w14:paraId="0D699FEF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lastRenderedPageBreak/>
              <w:t xml:space="preserve">2.1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8</w:t>
            </w:r>
          </w:p>
        </w:tc>
      </w:tr>
      <w:tr w:rsidR="00B81713" w:rsidRPr="002A3F73" w14:paraId="7EBE3288" w14:textId="77777777">
        <w:tc>
          <w:tcPr>
            <w:tcW w:w="7758" w:type="dxa"/>
          </w:tcPr>
          <w:p w14:paraId="5BFB684D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2.2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20</w:t>
            </w:r>
          </w:p>
        </w:tc>
      </w:tr>
      <w:tr w:rsidR="00B81713" w:rsidRPr="002A3F73" w14:paraId="5AA4DC2F" w14:textId="77777777">
        <w:tc>
          <w:tcPr>
            <w:tcW w:w="7758" w:type="dxa"/>
          </w:tcPr>
          <w:p w14:paraId="61A588F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2.3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23</w:t>
            </w:r>
          </w:p>
        </w:tc>
      </w:tr>
      <w:tr w:rsidR="00B81713" w:rsidRPr="002A3F73" w14:paraId="70319EB3" w14:textId="77777777">
        <w:tc>
          <w:tcPr>
            <w:tcW w:w="7758" w:type="dxa"/>
          </w:tcPr>
          <w:p w14:paraId="019FDE8E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3  วิธีดำเนินการวิจัย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0</w:t>
            </w:r>
          </w:p>
        </w:tc>
      </w:tr>
      <w:tr w:rsidR="00B81713" w:rsidRPr="002A3F73" w14:paraId="6220C388" w14:textId="77777777">
        <w:tc>
          <w:tcPr>
            <w:tcW w:w="7758" w:type="dxa"/>
          </w:tcPr>
          <w:p w14:paraId="3AA230B0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3.1  ประชากรและกลุ่มตัวอย่าง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2</w:t>
            </w:r>
          </w:p>
        </w:tc>
      </w:tr>
      <w:tr w:rsidR="00B81713" w:rsidRPr="002A3F73" w14:paraId="71C350A8" w14:textId="77777777">
        <w:tc>
          <w:tcPr>
            <w:tcW w:w="7758" w:type="dxa"/>
          </w:tcPr>
          <w:p w14:paraId="1DFA2488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3.2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38</w:t>
            </w:r>
          </w:p>
        </w:tc>
      </w:tr>
      <w:tr w:rsidR="00B81713" w:rsidRPr="002A3F73" w14:paraId="2A8EE294" w14:textId="77777777">
        <w:tc>
          <w:tcPr>
            <w:tcW w:w="7758" w:type="dxa"/>
          </w:tcPr>
          <w:p w14:paraId="6CFA404E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3.3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2</w:t>
            </w:r>
          </w:p>
        </w:tc>
      </w:tr>
      <w:tr w:rsidR="00B81713" w:rsidRPr="002A3F73" w14:paraId="7C73BCEA" w14:textId="77777777">
        <w:tc>
          <w:tcPr>
            <w:tcW w:w="7758" w:type="dxa"/>
          </w:tcPr>
          <w:p w14:paraId="469705F5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3.4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45</w:t>
            </w:r>
          </w:p>
        </w:tc>
      </w:tr>
      <w:tr w:rsidR="00B81713" w:rsidRPr="002A3F73" w14:paraId="0AEA54F9" w14:textId="77777777">
        <w:tc>
          <w:tcPr>
            <w:tcW w:w="7758" w:type="dxa"/>
          </w:tcPr>
          <w:p w14:paraId="7F2360CE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4  ผลการวิจัย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50</w:t>
            </w:r>
          </w:p>
        </w:tc>
      </w:tr>
      <w:tr w:rsidR="00B81713" w:rsidRPr="002A3F73" w14:paraId="375A9B14" w14:textId="77777777">
        <w:tc>
          <w:tcPr>
            <w:tcW w:w="7758" w:type="dxa"/>
          </w:tcPr>
          <w:p w14:paraId="5ACA912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4.1  [</w:t>
            </w:r>
            <w:proofErr w:type="spellStart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พิมพ์หัวข้อสำคัญ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62</w:t>
            </w:r>
          </w:p>
        </w:tc>
      </w:tr>
      <w:tr w:rsidR="00B81713" w:rsidRPr="002A3F73" w14:paraId="034376C3" w14:textId="77777777">
        <w:tc>
          <w:tcPr>
            <w:tcW w:w="7758" w:type="dxa"/>
          </w:tcPr>
          <w:p w14:paraId="29FC2436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4.2  [</w:t>
            </w:r>
            <w:proofErr w:type="spellStart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พิมพ์หัวข้อสำคัญ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68</w:t>
            </w:r>
          </w:p>
        </w:tc>
      </w:tr>
      <w:tr w:rsidR="00B81713" w:rsidRPr="002A3F73" w14:paraId="51D569DE" w14:textId="77777777">
        <w:tc>
          <w:tcPr>
            <w:tcW w:w="7758" w:type="dxa"/>
          </w:tcPr>
          <w:p w14:paraId="4E2FD195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4.3  [</w:t>
            </w:r>
            <w:proofErr w:type="spellStart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พิมพ์หัวข้อสำคัญ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75</w:t>
            </w:r>
          </w:p>
        </w:tc>
      </w:tr>
      <w:tr w:rsidR="00B81713" w:rsidRPr="002A3F73" w14:paraId="4F7F462B" w14:textId="77777777">
        <w:tc>
          <w:tcPr>
            <w:tcW w:w="7758" w:type="dxa"/>
          </w:tcPr>
          <w:p w14:paraId="034B5327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4.4  [</w:t>
            </w:r>
            <w:proofErr w:type="spellStart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พิมพ์หัวข้อสำคัญ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83</w:t>
            </w:r>
          </w:p>
        </w:tc>
      </w:tr>
    </w:tbl>
    <w:p w14:paraId="60B3C67F" w14:textId="77777777" w:rsidR="00B81713" w:rsidRPr="002A3F73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สารบัญ</w:t>
      </w:r>
      <w:proofErr w:type="spellEnd"/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 xml:space="preserve"> (</w:t>
      </w:r>
      <w:proofErr w:type="spellStart"/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ต่อ</w:t>
      </w:r>
      <w:proofErr w:type="spellEnd"/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)</w:t>
      </w:r>
    </w:p>
    <w:p w14:paraId="6BD2DF09" w14:textId="77777777" w:rsidR="00B81713" w:rsidRPr="002A3F73" w:rsidRDefault="00B81713">
      <w:pPr>
        <w:spacing w:after="0" w:line="240" w:lineRule="auto"/>
        <w:jc w:val="center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p w14:paraId="13C34180" w14:textId="77777777" w:rsidR="00B81713" w:rsidRPr="002A3F73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proofErr w:type="spellStart"/>
      <w:r w:rsidRPr="002A3F73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2A3F73" w:rsidRDefault="00B81713">
      <w:pPr>
        <w:spacing w:after="0" w:line="240" w:lineRule="auto"/>
        <w:jc w:val="right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2A3F73" w14:paraId="31C4EFD9" w14:textId="77777777">
        <w:tc>
          <w:tcPr>
            <w:tcW w:w="7758" w:type="dxa"/>
          </w:tcPr>
          <w:p w14:paraId="5DC2741C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5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รุปผลการ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 อภิปรายผล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98</w:t>
            </w:r>
          </w:p>
        </w:tc>
      </w:tr>
      <w:tr w:rsidR="00B81713" w:rsidRPr="002A3F73" w14:paraId="4D09AE51" w14:textId="77777777">
        <w:tc>
          <w:tcPr>
            <w:tcW w:w="7758" w:type="dxa"/>
          </w:tcPr>
          <w:p w14:paraId="6B322E12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5.1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สรุปผลการ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02</w:t>
            </w:r>
          </w:p>
        </w:tc>
      </w:tr>
      <w:tr w:rsidR="00B81713" w:rsidRPr="002A3F73" w14:paraId="47E8C007" w14:textId="77777777">
        <w:tc>
          <w:tcPr>
            <w:tcW w:w="7758" w:type="dxa"/>
          </w:tcPr>
          <w:p w14:paraId="07714A0C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5.2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อภิปรายผล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20</w:t>
            </w:r>
          </w:p>
        </w:tc>
      </w:tr>
      <w:tr w:rsidR="00B81713" w:rsidRPr="002A3F73" w14:paraId="7875CE83" w14:textId="77777777">
        <w:tc>
          <w:tcPr>
            <w:tcW w:w="7758" w:type="dxa"/>
          </w:tcPr>
          <w:p w14:paraId="471B9992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5.3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ข้อเสนอแนะ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5</w:t>
            </w:r>
          </w:p>
        </w:tc>
      </w:tr>
      <w:tr w:rsidR="00B81713" w:rsidRPr="002A3F73" w14:paraId="1C75249A" w14:textId="77777777">
        <w:tc>
          <w:tcPr>
            <w:tcW w:w="7758" w:type="dxa"/>
          </w:tcPr>
          <w:p w14:paraId="5A8078D7" w14:textId="77777777" w:rsidR="00B81713" w:rsidRPr="002A3F73" w:rsidRDefault="00B81713">
            <w:pPr>
              <w:ind w:firstLine="540"/>
              <w:rPr>
                <w:rFonts w:ascii="TH SarabunPSK" w:eastAsia="Sarabun" w:hAnsi="TH SarabunPSK" w:cs="TH SarabunPSK" w:hint="cs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2A3F73" w:rsidRDefault="00B81713">
            <w:pPr>
              <w:rPr>
                <w:rFonts w:ascii="TH SarabunPSK" w:eastAsia="Sarabun" w:hAnsi="TH SarabunPSK" w:cs="TH SarabunPSK" w:hint="cs"/>
                <w:color w:val="000000"/>
              </w:rPr>
            </w:pPr>
          </w:p>
        </w:tc>
      </w:tr>
      <w:tr w:rsidR="00B81713" w:rsidRPr="002A3F73" w14:paraId="71766FFF" w14:textId="77777777">
        <w:tc>
          <w:tcPr>
            <w:tcW w:w="7758" w:type="dxa"/>
          </w:tcPr>
          <w:p w14:paraId="5509F74B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5</w:t>
            </w:r>
          </w:p>
        </w:tc>
      </w:tr>
      <w:tr w:rsidR="00B81713" w:rsidRPr="002A3F73" w14:paraId="06E9EAF3" w14:textId="77777777">
        <w:tc>
          <w:tcPr>
            <w:tcW w:w="7758" w:type="dxa"/>
          </w:tcPr>
          <w:p w14:paraId="67B37036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55</w:t>
            </w:r>
          </w:p>
        </w:tc>
      </w:tr>
      <w:tr w:rsidR="00B81713" w:rsidRPr="002A3F73" w14:paraId="4CF1EA6A" w14:textId="77777777">
        <w:tc>
          <w:tcPr>
            <w:tcW w:w="7758" w:type="dxa"/>
          </w:tcPr>
          <w:p w14:paraId="56E72958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ภาคผนวก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 </w:t>
            </w: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ก  </w:t>
            </w: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60</w:t>
            </w:r>
          </w:p>
        </w:tc>
      </w:tr>
      <w:tr w:rsidR="00B81713" w:rsidRPr="002A3F73" w14:paraId="443BF498" w14:textId="77777777">
        <w:tc>
          <w:tcPr>
            <w:tcW w:w="7758" w:type="dxa"/>
          </w:tcPr>
          <w:p w14:paraId="77BABC65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ภาคผนวก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 </w:t>
            </w: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ข  [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68</w:t>
            </w:r>
          </w:p>
        </w:tc>
      </w:tr>
      <w:tr w:rsidR="00B81713" w:rsidRPr="002A3F73" w14:paraId="7822BDD4" w14:textId="77777777">
        <w:tc>
          <w:tcPr>
            <w:tcW w:w="7758" w:type="dxa"/>
          </w:tcPr>
          <w:p w14:paraId="4B235611" w14:textId="77777777" w:rsidR="00B81713" w:rsidRPr="002A3F73" w:rsidRDefault="001D30B1">
            <w:pPr>
              <w:ind w:firstLine="720"/>
              <w:rPr>
                <w:rFonts w:ascii="TH SarabunPSK" w:eastAsia="Sarabun" w:hAnsi="TH SarabunPSK" w:cs="TH SarabunPSK" w:hint="cs"/>
                <w:color w:val="000000"/>
              </w:rPr>
            </w:pPr>
            <w:proofErr w:type="spell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ภาคผนวก</w:t>
            </w:r>
            <w:proofErr w:type="spell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 xml:space="preserve"> </w:t>
            </w: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ค  [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76</w:t>
            </w:r>
          </w:p>
        </w:tc>
      </w:tr>
      <w:tr w:rsidR="00B81713" w:rsidRPr="002A3F73" w14:paraId="459C1B86" w14:textId="77777777">
        <w:tc>
          <w:tcPr>
            <w:tcW w:w="7758" w:type="dxa"/>
          </w:tcPr>
          <w:p w14:paraId="67D96AEB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..</w:t>
            </w:r>
            <w:proofErr w:type="gramEnd"/>
            <w:r w:rsidRPr="002A3F73">
              <w:rPr>
                <w:rFonts w:ascii="TH SarabunPSK" w:eastAsia="Sarabun" w:hAnsi="TH SarabunPSK" w:cs="TH SarabunPSK" w:hint="cs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2A3F73" w:rsidRDefault="001D30B1">
            <w:pPr>
              <w:rPr>
                <w:rFonts w:ascii="TH SarabunPSK" w:eastAsia="Sarabun" w:hAnsi="TH SarabunPSK" w:cs="TH SarabunPSK" w:hint="cs"/>
                <w:color w:val="000000"/>
              </w:rPr>
            </w:pPr>
            <w:r w:rsidRPr="002A3F73">
              <w:rPr>
                <w:rFonts w:ascii="TH SarabunPSK" w:eastAsia="Sarabun" w:hAnsi="TH SarabunPSK" w:cs="TH SarabunPSK" w:hint="cs"/>
                <w:color w:val="000000"/>
              </w:rPr>
              <w:t>185</w:t>
            </w:r>
          </w:p>
        </w:tc>
      </w:tr>
    </w:tbl>
    <w:p w14:paraId="5CE365B5" w14:textId="1AC1BE87" w:rsidR="004C2C5D" w:rsidRPr="002A3F73" w:rsidRDefault="004C2C5D">
      <w:pPr>
        <w:rPr>
          <w:rFonts w:ascii="TH SarabunPSK" w:hAnsi="TH SarabunPSK" w:cs="TH SarabunPSK" w:hint="cs"/>
          <w:sz w:val="32"/>
          <w:szCs w:val="32"/>
        </w:rPr>
        <w:sectPr w:rsidR="004C2C5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2A3F73" w:rsidRDefault="00A230F4" w:rsidP="00E3589D">
      <w:pPr>
        <w:pStyle w:val="Heading1"/>
        <w:jc w:val="center"/>
        <w:rPr>
          <w:rFonts w:ascii="TH SarabunPSK" w:eastAsia="Sarabun" w:hAnsi="TH SarabunPSK" w:cs="TH SarabunPSK" w:hint="cs"/>
          <w:b w:val="0"/>
          <w:bCs/>
          <w:sz w:val="40"/>
          <w:szCs w:val="40"/>
        </w:rPr>
      </w:pPr>
      <w:r w:rsidRPr="002A3F73">
        <w:rPr>
          <w:rFonts w:ascii="TH SarabunPSK" w:eastAsia="Sarabun" w:hAnsi="TH SarabunPSK" w:cs="TH SarabunPSK" w:hint="cs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2A3F73" w:rsidRDefault="00A230F4" w:rsidP="00A230F4">
      <w:pPr>
        <w:jc w:val="center"/>
        <w:rPr>
          <w:rFonts w:ascii="TH SarabunPSK" w:hAnsi="TH SarabunPSK" w:cs="TH SarabunPSK" w:hint="cs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Cs/>
          <w:sz w:val="40"/>
          <w:szCs w:val="40"/>
          <w:cs/>
        </w:rPr>
        <w:t>บทนำ</w:t>
      </w:r>
    </w:p>
    <w:p w14:paraId="00F92CF9" w14:textId="0B7564A7" w:rsidR="00B81713" w:rsidRPr="002A3F73" w:rsidRDefault="001D30B1" w:rsidP="008459D9">
      <w:pPr>
        <w:pStyle w:val="Heading2"/>
        <w:rPr>
          <w:rFonts w:ascii="TH SarabunPSK" w:eastAsia="Sarabun" w:hAnsi="TH SarabunPSK" w:cs="TH SarabunPSK" w:hint="cs"/>
          <w:color w:val="000000"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sz w:val="36"/>
          <w:szCs w:val="36"/>
        </w:rPr>
        <w:t xml:space="preserve">1.1 </w:t>
      </w:r>
      <w:r w:rsidR="008F7E3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Pr="002A3F73" w:rsidRDefault="00D20F5C" w:rsidP="00CB250A">
      <w:pPr>
        <w:shd w:val="clear" w:color="auto" w:fill="FFFFFF"/>
        <w:ind w:firstLine="720"/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ปัจจุบันงานด้านอุตสาหกรรม</w:t>
      </w:r>
      <w:r w:rsidR="00CB250A" w:rsidRPr="002A3F73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นำแขนกล</w:t>
      </w:r>
      <w:r w:rsidR="00CB250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ใช้กันอย่างแพร่หลายในงานด้านต่างๆ ยกตัวอย่าง เช่น </w:t>
      </w:r>
      <w:r w:rsidR="00CB250A" w:rsidRPr="002A3F7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านประกอบเครื่องจักร ประกอบอะไหล่ยนต์ ไลน์การผลิต</w:t>
      </w:r>
      <w:r w:rsidR="00CB250A" w:rsidRPr="002A3F73">
        <w:rPr>
          <w:rFonts w:ascii="TH SarabunPSK" w:eastAsia="Times New Roman" w:hAnsi="TH SarabunPSK" w:cs="TH SarabunPSK" w:hint="cs"/>
          <w:color w:val="333333"/>
          <w:sz w:val="32"/>
          <w:szCs w:val="32"/>
        </w:rPr>
        <w:t xml:space="preserve"> </w:t>
      </w:r>
      <w:r w:rsidR="00CB250A" w:rsidRPr="002A3F73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งานเชื่อมอุตสาหกรรม งานในโรงงานผลิตเหล็กงานเกี่ยวกับคลังสินค้าขนาดใหญ่ และอื่น ๆ</w:t>
      </w:r>
      <w:r w:rsidR="00CB250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ที่ใช้ทำงานจะมีลักษณะที่แตกต่างกันออกไปตามความเหมาะสมในงาน ไม่ว่าจะเป็น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ปืนพ่นสี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CB250A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 w:rsidRPr="002A3F7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2A3F73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2A3F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2A3F7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2A3F73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 ซึ่งหนึ่งในการประยุกต์ใช้แขนกลในการหยิบ จับหมุนชิ้นงาน จำเป็นต้องมีการนำเทคโนโลยี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Machine vision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 ท่อ </w:t>
      </w:r>
      <w:r w:rsidR="00B65804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สายเคเบิล เป็นต้น อย่างไรก็ตามการประมวลผลภาพ (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Image processing)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 การวัดในเชิงสามมิติ เช่นรายละเอียดของขนาดชิ้นงาน</w:t>
      </w:r>
      <w:r w:rsidR="00BF7581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จัดเรียง ความสูงของชิ้นงานในแกน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z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วมไปถึงปริมาตรเชิงสามมิติ ดังนั้นเมื่อพิจารณาถึงการนำเข้าข้อมูลเพื่อจำแนกวัตถุชิ้นงาน เทคโนโลยี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 เพื่อจำแนกชิ้นงานและระบุตำแหน่งวัตถุเชิงสามมิต</w:t>
      </w:r>
    </w:p>
    <w:p w14:paraId="14BCCA7E" w14:textId="77777777" w:rsidR="004804E6" w:rsidRPr="002A3F73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 w:hint="cs"/>
          <w:b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บ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Bin</w:t>
      </w:r>
      <w:r w:rsidR="00E31DD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ic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 มีต้นทุนสูงเนื่องจากมีการจัดซื้อทั้งระบบ รวมถึงอุปกรณ์ภายในระบบที่มีราคาแพงแม้จะมีความแม่นยำสูง การควบคุมต้นทุนเป็นสิ่งสำคัญเพราะ  ดังนั้นการใช้กล้อง 3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 w:rsidRPr="002A3F73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 ภายใต้การควบคุมต้นทุนที่อยู่ในขอบเขตได้และประสิทธิภาพยอมรับได้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Pr="002A3F73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 มีการใช้หุ่นยนต์ทำงาน  ต้นทุนวางระบบหยิบจับชิ้นงานสูง และกรณีที่ใช้หุ่นยนต์หยิบจับชิ้นงาน ที่วาง ..... ทำให้การใช้ กล้อง 3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 ca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 โดยการศึกษานี้มุ่งเน้น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ใช้อุปกรณ์กล้องความลึกต้นทุนต่ำกับการตรวจหาชิ้นงาน ในระบบหยิบจั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Bin-P</w:t>
      </w:r>
      <w:r w:rsidR="00E31DDD" w:rsidRPr="002A3F73">
        <w:rPr>
          <w:rFonts w:ascii="TH SarabunPSK" w:eastAsia="Sarabun" w:hAnsi="TH SarabunPSK" w:cs="TH SarabunPSK" w:hint="cs"/>
          <w:sz w:val="32"/>
          <w:szCs w:val="32"/>
        </w:rPr>
        <w:t>ic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2A3F73" w:rsidRDefault="001D30B1" w:rsidP="00C60C19">
      <w:pPr>
        <w:pStyle w:val="Heading2"/>
        <w:rPr>
          <w:rFonts w:ascii="TH SarabunPSK" w:eastAsia="Sarabun" w:hAnsi="TH SarabunPSK" w:cs="TH SarabunPSK" w:hint="cs"/>
          <w:b w:val="0"/>
          <w:bCs/>
          <w:color w:val="FF0000"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>1.2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ab/>
      </w:r>
      <w:r w:rsidR="008F7E3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2A3F73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2.1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อฟต์แวร์ที่ใช้ในการวิเคราะห์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ข้อมูล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 ดังนั้นการพัฒนาชุดคำสั่ง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2A3F73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2.2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2A3F73" w:rsidRDefault="001D30B1">
      <w:pPr>
        <w:pStyle w:val="Heading2"/>
        <w:spacing w:before="400" w:after="120"/>
        <w:rPr>
          <w:rFonts w:ascii="TH SarabunPSK" w:hAnsi="TH SarabunPSK" w:cs="TH SarabunPSK" w:hint="cs"/>
          <w:sz w:val="36"/>
          <w:szCs w:val="36"/>
        </w:rPr>
      </w:pPr>
      <w:bookmarkStart w:id="5" w:name="_rtb8949ty1he" w:colFirst="0" w:colLast="0"/>
      <w:bookmarkEnd w:id="5"/>
      <w:r w:rsidRPr="002A3F73">
        <w:rPr>
          <w:rFonts w:ascii="TH SarabunPSK" w:eastAsia="Arial Unicode MS" w:hAnsi="TH SarabunPSK" w:cs="TH SarabunPSK" w:hint="cs"/>
          <w:sz w:val="36"/>
          <w:szCs w:val="36"/>
        </w:rPr>
        <w:t>1.3</w:t>
      </w:r>
      <w:r w:rsidR="00302ABE" w:rsidRPr="002A3F73">
        <w:rPr>
          <w:rFonts w:ascii="TH SarabunPSK" w:eastAsia="Sarabun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2A3F73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3.1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 w:rsidRPr="002A3F73">
        <w:rPr>
          <w:rFonts w:ascii="TH SarabunPSK" w:eastAsia="Sarabun" w:hAnsi="TH SarabunPSK" w:cs="TH SarabunPSK" w:hint="cs"/>
          <w:sz w:val="32"/>
          <w:szCs w:val="32"/>
        </w:rPr>
        <w:t>Bin-picking</w:t>
      </w:r>
    </w:p>
    <w:p w14:paraId="21FA4C54" w14:textId="0F33EA8F" w:rsidR="00B81713" w:rsidRPr="002A3F7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3.2 </w:t>
      </w:r>
      <w:r w:rsidR="00B87B3C" w:rsidRPr="002A3F73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2A3F73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 w:hint="cs"/>
          <w:color w:val="000000"/>
          <w:sz w:val="32"/>
          <w:szCs w:val="32"/>
        </w:rPr>
      </w:pPr>
    </w:p>
    <w:p w14:paraId="1A4EFAD3" w14:textId="45770922" w:rsidR="00B81713" w:rsidRPr="002A3F73" w:rsidRDefault="001D30B1">
      <w:pPr>
        <w:pStyle w:val="Heading2"/>
        <w:rPr>
          <w:rFonts w:ascii="TH SarabunPSK" w:hAnsi="TH SarabunPSK" w:cs="TH SarabunPSK" w:hint="cs"/>
          <w:sz w:val="36"/>
          <w:szCs w:val="36"/>
        </w:rPr>
      </w:pPr>
      <w:bookmarkStart w:id="6" w:name="_omo2669f3jrx" w:colFirst="0" w:colLast="0"/>
      <w:bookmarkEnd w:id="6"/>
      <w:r w:rsidRPr="002A3F73">
        <w:rPr>
          <w:rFonts w:ascii="TH SarabunPSK" w:eastAsia="Arial Unicode MS" w:hAnsi="TH SarabunPSK" w:cs="TH SarabunPSK" w:hint="cs"/>
          <w:sz w:val="36"/>
          <w:szCs w:val="36"/>
        </w:rPr>
        <w:t>1.4</w:t>
      </w:r>
      <w:r w:rsidRPr="002A3F73">
        <w:rPr>
          <w:rFonts w:ascii="TH SarabunPSK" w:eastAsia="Arial Unicode MS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2A3F73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.4.1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ศึกษาการประมวลผลข้อมูล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ชุดคำสั่งที่ใช้โดยทั่วกันถูกเ</w:t>
      </w:r>
      <w:r w:rsidR="003271FB" w:rsidRPr="002A3F73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ยนขึ้นมาด้วยภาษา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C++ (Point Cloud Library)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</w:rPr>
        <w:t xml:space="preserve">OS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</w:rPr>
        <w:t xml:space="preserve">(Open source)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นั้น การศึกษานี้จึงมีการเลือกใช้เครื่องมือ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ที่มีอยู่ใน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ภาษา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</w:rPr>
        <w:t>Python</w:t>
      </w:r>
    </w:p>
    <w:p w14:paraId="0C8CA4E9" w14:textId="3DCFD163" w:rsidR="00B81713" w:rsidRPr="002A3F73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lastRenderedPageBreak/>
        <w:tab/>
        <w:t xml:space="preserve">1.4.2 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 ซึ่งชิ้นงานที่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 w:rsidRPr="002A3F73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="005777DA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2A3F73" w:rsidRDefault="00B81713">
      <w:pPr>
        <w:spacing w:after="0" w:line="240" w:lineRule="auto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1AB125A6" w14:textId="7ABE5A45" w:rsidR="00B81713" w:rsidRPr="002A3F73" w:rsidRDefault="001D30B1">
      <w:pPr>
        <w:pStyle w:val="Heading2"/>
        <w:rPr>
          <w:rFonts w:ascii="TH SarabunPSK" w:eastAsia="Arial Unicode MS" w:hAnsi="TH SarabunPSK" w:cs="TH SarabunPSK" w:hint="cs"/>
          <w:sz w:val="36"/>
          <w:szCs w:val="36"/>
        </w:rPr>
      </w:pPr>
      <w:bookmarkStart w:id="7" w:name="_tumc8evyb464" w:colFirst="0" w:colLast="0"/>
      <w:bookmarkEnd w:id="7"/>
      <w:r w:rsidRPr="002A3F73">
        <w:rPr>
          <w:rFonts w:ascii="TH SarabunPSK" w:eastAsia="Arial Unicode MS" w:hAnsi="TH SarabunPSK" w:cs="TH SarabunPSK" w:hint="cs"/>
          <w:sz w:val="36"/>
          <w:szCs w:val="36"/>
        </w:rPr>
        <w:t>1.5</w:t>
      </w:r>
      <w:r w:rsidRPr="002A3F73">
        <w:rPr>
          <w:rFonts w:ascii="TH SarabunPSK" w:eastAsia="Arial Unicode MS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2A3F73" w:rsidRDefault="007708D1" w:rsidP="00E45BF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กระบวนการพัฒนาการ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>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 w:rsidRPr="002A3F73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="004820CB" w:rsidRPr="002A3F73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 w:rsidRPr="002A3F73">
        <w:rPr>
          <w:rFonts w:ascii="TH SarabunPSK" w:hAnsi="TH SarabunPSK" w:cs="TH SarabunPSK" w:hint="cs"/>
          <w:sz w:val="32"/>
          <w:szCs w:val="32"/>
        </w:rPr>
        <w:t xml:space="preserve">Optimization 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2A3F73" w:rsidRDefault="001D30B1">
      <w:pPr>
        <w:pStyle w:val="Heading2"/>
        <w:rPr>
          <w:rFonts w:ascii="TH SarabunPSK" w:eastAsia="Arial Unicode MS" w:hAnsi="TH SarabunPSK" w:cs="TH SarabunPSK" w:hint="cs"/>
          <w:sz w:val="36"/>
          <w:szCs w:val="36"/>
        </w:rPr>
      </w:pPr>
      <w:bookmarkStart w:id="8" w:name="_h6gq2pjw26yk" w:colFirst="0" w:colLast="0"/>
      <w:bookmarkEnd w:id="8"/>
      <w:r w:rsidRPr="002A3F73">
        <w:rPr>
          <w:rFonts w:ascii="TH SarabunPSK" w:eastAsia="Arial Unicode MS" w:hAnsi="TH SarabunPSK" w:cs="TH SarabunPSK" w:hint="cs"/>
          <w:sz w:val="36"/>
          <w:szCs w:val="36"/>
        </w:rPr>
        <w:t>1.6</w:t>
      </w:r>
      <w:r w:rsidRPr="002A3F73">
        <w:rPr>
          <w:rFonts w:ascii="TH SarabunPSK" w:eastAsia="Arial Unicode MS" w:hAnsi="TH SarabunPSK" w:cs="TH SarabunPSK" w:hint="cs"/>
          <w:sz w:val="36"/>
          <w:szCs w:val="36"/>
        </w:rPr>
        <w:tab/>
      </w:r>
      <w:r w:rsidR="008F7E38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2A3F73" w:rsidRDefault="008F7E38" w:rsidP="0040173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ความเป็นไปได้ในการ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รวจหาชิ้นงาน</w:t>
      </w:r>
      <w:r w:rsidR="00E45BF5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 w:rsidRPr="002A3F73">
        <w:rPr>
          <w:rFonts w:ascii="TH SarabunPSK" w:hAnsi="TH SarabunPSK" w:cs="TH SarabunPSK" w:hint="cs"/>
          <w:sz w:val="32"/>
          <w:szCs w:val="32"/>
        </w:rPr>
        <w:t>Machine learning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 w:rsidRPr="002A3F73">
        <w:rPr>
          <w:rFonts w:ascii="TH SarabunPSK" w:hAnsi="TH SarabunPSK" w:cs="TH SarabunPSK" w:hint="cs"/>
          <w:sz w:val="32"/>
          <w:szCs w:val="32"/>
        </w:rPr>
        <w:t xml:space="preserve">Artificial Intelligence) </w:t>
      </w:r>
      <w:r w:rsidR="00401735" w:rsidRPr="002A3F73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2A3F73" w:rsidRDefault="001D30B1" w:rsidP="00E45BF5">
      <w:pPr>
        <w:pStyle w:val="Heading2"/>
        <w:rPr>
          <w:rFonts w:ascii="TH SarabunPSK" w:eastAsia="Arial Unicode MS" w:hAnsi="TH SarabunPSK" w:cs="TH SarabunPSK" w:hint="cs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2A3F73">
        <w:rPr>
          <w:rFonts w:ascii="TH SarabunPSK" w:eastAsia="Arial Unicode MS" w:hAnsi="TH SarabunPSK" w:cs="TH SarabunPSK" w:hint="cs"/>
          <w:sz w:val="36"/>
          <w:szCs w:val="36"/>
        </w:rPr>
        <w:t>1.7</w:t>
      </w:r>
      <w:r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</w:rPr>
        <w:tab/>
      </w:r>
      <w:r w:rsidR="00A36915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25B58332" w:rsidR="00B81713" w:rsidRPr="002A3F73" w:rsidRDefault="007767D9" w:rsidP="00512EC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1.7.1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Bin-Picking</w:t>
      </w:r>
      <w:r w:rsidR="00D00E53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ick and place 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คือ การนำเทคโนโลยี</w:t>
      </w:r>
      <w:r w:rsidR="00512EC9" w:rsidRPr="002A3F73">
        <w:rPr>
          <w:rFonts w:ascii="TH SarabunPSK" w:hAnsi="TH SarabunPSK" w:cs="TH SarabunPSK" w:hint="cs"/>
          <w:sz w:val="32"/>
          <w:szCs w:val="32"/>
          <w:cs/>
        </w:rPr>
        <w:t>กล้อง 3 มิติ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512EC9" w:rsidRPr="002A3F73">
        <w:rPr>
          <w:rFonts w:ascii="TH SarabunPSK" w:hAnsi="TH SarabunPSK" w:cs="TH SarabunPSK" w:hint="cs"/>
          <w:sz w:val="32"/>
          <w:szCs w:val="32"/>
          <w:cs/>
        </w:rPr>
        <w:t>มาติดตั้งร่วมกับแขนกลอุตสาหกรรม เพื่อช่วยใน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รวจจับ คัดแยกชิ้นงาน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ออกจากภาชนะ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ที่เต็มไปด้วยชิ้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>ที่มักมี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การจัดเรียงแบบสุ่มปะปน ซ้อนทับ ไม่เป็นระเบียบก่อนแล้วจึงหยิบชิ้นงานนั้นออก</w:t>
      </w:r>
      <w:r w:rsidR="009508D9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จัดตำแหน่งให้เหมาะสมก่อนที่จะส่งไปยังสถานีถัดไป </w:t>
      </w:r>
    </w:p>
    <w:p w14:paraId="3DE261B9" w14:textId="73CC7F97" w:rsidR="00B81713" w:rsidRPr="002A3F73" w:rsidRDefault="007767D9" w:rsidP="007767D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7.2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Point cloud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 จุดที่รวมกลุ่มกันในพื้นที่หนึ่ง ควบแน่นจนเป็นรูปร่างใดๆ มีลักษณะเป็นข้อมูลจุดเชิงพิกัด 3 มิติ โดยแต่ละจุดถูกกำหนดตำแหน่งด้วย </w:t>
      </w:r>
      <w:r w:rsidRPr="002A3F73">
        <w:rPr>
          <w:rFonts w:ascii="TH SarabunPSK" w:hAnsi="TH SarabunPSK" w:cs="TH SarabunPSK" w:hint="cs"/>
          <w:sz w:val="32"/>
          <w:szCs w:val="32"/>
        </w:rPr>
        <w:t>X Y Z</w:t>
      </w:r>
      <w:r w:rsidR="00BA6A25" w:rsidRPr="002A3F73">
        <w:rPr>
          <w:rFonts w:ascii="TH SarabunPSK" w:hAnsi="TH SarabunPSK" w:cs="TH SarabunPSK" w:hint="cs"/>
          <w:sz w:val="32"/>
          <w:szCs w:val="32"/>
          <w:cs/>
        </w:rPr>
        <w:t xml:space="preserve"> โดยปกติข้อมูลนี้จะเป็นตัวแทนพื้นผิวของวัตถุใดๆที่แสดงด้วยลักษณะ 3 มิติ</w:t>
      </w:r>
    </w:p>
    <w:p w14:paraId="30CBD943" w14:textId="686CAB1E" w:rsidR="00B81713" w:rsidRPr="002A3F73" w:rsidRDefault="007767D9" w:rsidP="007767D9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3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Depth Camera</w:t>
      </w:r>
      <w:r w:rsidR="00BA6A2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กล้องถ่ายภาพความ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ลึก ที่สามารถวัดความลึกของภาพถ่ายโดยอาศัยหลักการคำนวณทางคณิตศาสตร์ เพื่อหาระยะทางระหว่างกล้องและสภาพแวดล้อมหรือวัตถุ</w:t>
      </w:r>
    </w:p>
    <w:p w14:paraId="175ABE20" w14:textId="77F9BB20" w:rsidR="00B81713" w:rsidRPr="002A3F73" w:rsidRDefault="007767D9" w:rsidP="00802CB5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4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Descriptor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คือ ตัวอธิบายลักษณะเฉพาะ โดยใช้หลักการคำนวณทางคณิตศาสตร์เพื่ออธิบายรูปลักษณ์เด่นและสำคัญของข้อมูลใด ๆ</w:t>
      </w:r>
    </w:p>
    <w:p w14:paraId="0F3CA2DA" w14:textId="523CAE81" w:rsidR="00B81713" w:rsidRPr="002A3F73" w:rsidRDefault="007767D9" w:rsidP="00802CB5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5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Normal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ทิศทางของพื้นผิวหรือจุดข้อมูล มีลักษณะเป็นเวกเตอร์พุ่งออกจากทิศทางการหันของพื้นผิวหรือข้อมูลจุดใด ๆ</w:t>
      </w:r>
    </w:p>
    <w:p w14:paraId="244034C7" w14:textId="661F1A31" w:rsidR="00B81713" w:rsidRPr="002A3F73" w:rsidRDefault="007767D9" w:rsidP="007767D9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6 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>Partial view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พื้นผิว 3 มิติของชิ้นงาน เมื่ออ้างอิงจากแนวการมองเห็นของกล้อง</w:t>
      </w:r>
    </w:p>
    <w:p w14:paraId="4E3576E1" w14:textId="575CAB96" w:rsidR="00B81713" w:rsidRPr="002A3F73" w:rsidRDefault="007767D9" w:rsidP="00A319EB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7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Registration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กระบวนการเคลื่อนย้ายตำแหน่งข้อมูลจุด 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สองชุดข้อมูลเข้ามาซ้อนทับกัน </w:t>
      </w:r>
    </w:p>
    <w:p w14:paraId="741E859A" w14:textId="34961E03" w:rsidR="00B81713" w:rsidRPr="002A3F73" w:rsidRDefault="007767D9" w:rsidP="00A319EB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1.7.8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Refinement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 xml:space="preserve"> คือ การขัดเกลาข้อมูลจุดหลังจากการทำ 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Registration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เพื่อให้ข้อมูล</w:t>
      </w:r>
      <w:r w:rsidR="00802CB5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="00802CB5" w:rsidRPr="002A3F73">
        <w:rPr>
          <w:rFonts w:ascii="TH SarabunPSK" w:hAnsi="TH SarabunPSK" w:cs="TH SarabunPSK" w:hint="cs"/>
          <w:sz w:val="32"/>
          <w:szCs w:val="32"/>
          <w:cs/>
        </w:rPr>
        <w:t>สองชุดมีการแนบสนิท</w:t>
      </w:r>
      <w:r w:rsidR="00A319EB"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การ </w:t>
      </w:r>
      <w:r w:rsidR="00A319EB" w:rsidRPr="002A3F73">
        <w:rPr>
          <w:rFonts w:ascii="TH SarabunPSK" w:hAnsi="TH SarabunPSK" w:cs="TH SarabunPSK" w:hint="cs"/>
          <w:sz w:val="32"/>
          <w:szCs w:val="32"/>
        </w:rPr>
        <w:t xml:space="preserve">Registration </w:t>
      </w:r>
      <w:r w:rsidR="00A319EB" w:rsidRPr="002A3F73">
        <w:rPr>
          <w:rFonts w:ascii="TH SarabunPSK" w:hAnsi="TH SarabunPSK" w:cs="TH SarabunPSK" w:hint="cs"/>
          <w:sz w:val="32"/>
          <w:szCs w:val="32"/>
          <w:cs/>
        </w:rPr>
        <w:t xml:space="preserve">แบบละเอียด </w:t>
      </w:r>
    </w:p>
    <w:p w14:paraId="3E76CE3F" w14:textId="77777777" w:rsidR="00E3589D" w:rsidRPr="002A3F73" w:rsidRDefault="001D30B1">
      <w:pPr>
        <w:spacing w:before="400" w:after="120" w:line="240" w:lineRule="auto"/>
        <w:rPr>
          <w:rFonts w:ascii="TH SarabunPSK" w:hAnsi="TH SarabunPSK" w:cs="TH SarabunPSK" w:hint="cs"/>
          <w:sz w:val="32"/>
          <w:szCs w:val="32"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hAnsi="TH SarabunPSK" w:cs="TH SarabunPSK" w:hint="cs"/>
          <w:sz w:val="32"/>
          <w:szCs w:val="32"/>
        </w:rPr>
        <w:br w:type="page"/>
      </w:r>
    </w:p>
    <w:p w14:paraId="33A45FF8" w14:textId="4E0773F3" w:rsidR="003B70BA" w:rsidRPr="002A3F73" w:rsidRDefault="003B70BA" w:rsidP="00E3589D">
      <w:pPr>
        <w:pStyle w:val="Heading1"/>
        <w:jc w:val="center"/>
        <w:rPr>
          <w:rFonts w:ascii="TH SarabunPSK" w:eastAsia="Sarabun" w:hAnsi="TH SarabunPSK" w:cs="TH SarabunPSK" w:hint="cs"/>
          <w:b w:val="0"/>
          <w:bCs/>
          <w:sz w:val="40"/>
          <w:szCs w:val="40"/>
        </w:rPr>
      </w:pPr>
      <w:r w:rsidRPr="002A3F73">
        <w:rPr>
          <w:rFonts w:ascii="TH SarabunPSK" w:eastAsia="Sarabun" w:hAnsi="TH SarabunPSK" w:cs="TH SarabunPSK" w:hint="cs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2A3F73" w:rsidRDefault="003B70BA" w:rsidP="003B70BA">
      <w:pPr>
        <w:jc w:val="center"/>
        <w:rPr>
          <w:rFonts w:ascii="TH SarabunPSK" w:hAnsi="TH SarabunPSK" w:cs="TH SarabunPSK" w:hint="cs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2A3F73" w:rsidRDefault="002757F7" w:rsidP="002757F7">
      <w:pPr>
        <w:pStyle w:val="Heading2"/>
        <w:rPr>
          <w:rFonts w:ascii="TH SarabunPSK" w:eastAsia="Sarabun" w:hAnsi="TH SarabunPSK" w:cs="TH SarabunPSK" w:hint="cs"/>
          <w:b w:val="0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2.1 ข้อมูลจุดเมฆ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Point cloud)</w:t>
      </w:r>
    </w:p>
    <w:p w14:paraId="1320CBC7" w14:textId="77777777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//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คืออะไร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2A3F73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</w:p>
    <w:p w14:paraId="782454CE" w14:textId="5A9C93F6" w:rsidR="00B81713" w:rsidRPr="002A3F73" w:rsidRDefault="002757F7" w:rsidP="002757F7">
      <w:pPr>
        <w:pStyle w:val="Heading2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2 กล้องความลึก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Depth camera)</w:t>
      </w:r>
    </w:p>
    <w:p w14:paraId="24D660A4" w14:textId="77777777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มีกี่แบบ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ตรวจจับได้อย่างไร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gram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( structured</w:t>
      </w:r>
      <w:proofErr w:type="gram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A3F73" w:rsidRDefault="00AE4D0D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</w:p>
    <w:p w14:paraId="7E27D2F5" w14:textId="4B2B6349" w:rsidR="002757F7" w:rsidRPr="002A3F73" w:rsidRDefault="002757F7" w:rsidP="006E5B24">
      <w:pPr>
        <w:pStyle w:val="Heading3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2.1 ข้อมลภาพความลึก</w:t>
      </w:r>
      <w:r w:rsidR="00454CC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 w:rsidRPr="002A3F73">
        <w:rPr>
          <w:rFonts w:ascii="TH SarabunPSK" w:eastAsia="Sarabun" w:hAnsi="TH SarabunPSK" w:cs="TH SarabunPSK" w:hint="cs"/>
          <w:sz w:val="32"/>
          <w:szCs w:val="32"/>
        </w:rPr>
        <w:t>(Depth image)</w:t>
      </w:r>
    </w:p>
    <w:p w14:paraId="4D3D808A" w14:textId="24E240C8" w:rsidR="002757F7" w:rsidRPr="002A3F73" w:rsidRDefault="002757F7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A3F73" w:rsidRDefault="00AE4D0D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</w:p>
    <w:p w14:paraId="57148C04" w14:textId="5BC05036" w:rsidR="002757F7" w:rsidRPr="002A3F73" w:rsidRDefault="002757F7" w:rsidP="006E5B24">
      <w:pPr>
        <w:pStyle w:val="Heading3"/>
        <w:ind w:firstLine="720"/>
        <w:rPr>
          <w:rFonts w:ascii="TH SarabunPSK" w:eastAsia="Sarabun" w:hAnsi="TH SarabunPSK" w:cs="TH SarabunPSK" w:hint="cs"/>
          <w:b w:val="0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2.2.2 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Pr="002A3F73" w:rsidRDefault="002757F7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Point cloud</w:t>
      </w:r>
    </w:p>
    <w:p w14:paraId="26E11B55" w14:textId="77777777" w:rsidR="00AE4D0D" w:rsidRPr="002A3F73" w:rsidRDefault="00AE4D0D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</w:p>
    <w:p w14:paraId="56F25518" w14:textId="2368BB81" w:rsidR="00B81713" w:rsidRPr="002A3F73" w:rsidRDefault="002757F7" w:rsidP="002757F7">
      <w:pPr>
        <w:pStyle w:val="Heading2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3 การเขียนโปรแกรมภาษาไพธอน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Python programming)</w:t>
      </w:r>
    </w:p>
    <w:p w14:paraId="29B75E33" w14:textId="050BCE0B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ใครคิด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ปีไหน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คิดขึ้นมาทำไม</w:t>
      </w:r>
      <w:proofErr w:type="spellEnd"/>
    </w:p>
    <w:p w14:paraId="067E1F32" w14:textId="2F9E564D" w:rsidR="003B6C33" w:rsidRPr="002A3F73" w:rsidRDefault="003B6C33" w:rsidP="00FE339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คือภาษาโปรแกรมคอมพิวเตอร์ระดับสูง โดยถูกออกแบบมาให้เป็นภาษาสคริปต์ที่อ่านง่าย  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เครื่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การทำงานแบ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Interpreter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eneral-purpose languag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ึงทำให้มีการนำไปใช้กันแพร่หลายในหลายองค์กรใหญ่ระดับโลก เช่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oogle, YouTube, Instagram, Dropbox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NAS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30EC3FA8" w14:textId="6C631096" w:rsidR="00DD4708" w:rsidRPr="002A3F73" w:rsidRDefault="00FE3398" w:rsidP="00FE339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เขียนโปรแกรม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="00D02D78" w:rsidRPr="002A3F73">
        <w:rPr>
          <w:rFonts w:ascii="TH SarabunPSK" w:eastAsia="Sarabun" w:hAnsi="TH SarabunPSK" w:cs="TH SarabunPSK" w:hint="cs"/>
          <w:sz w:val="32"/>
          <w:szCs w:val="32"/>
          <w:cs/>
        </w:rPr>
        <w:t>มี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ริ่มต้นขึ้นในเดือนธันวาคมปี 1989 โดยนาย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ปรแกรมเมอร์ชาวดัตช์ ในตอนนั้นทำงานอยู่ที่สถาบันวิจัยแห่งชาติ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entrum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Wiskunde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B534E5" w:rsidRPr="002A3F73">
        <w:rPr>
          <w:rFonts w:ascii="TH SarabunPSK" w:eastAsia="Sarabun" w:hAnsi="TH SarabunPSK" w:cs="TH SarabunPSK" w:hint="cs"/>
          <w:sz w:val="32"/>
          <w:szCs w:val="32"/>
        </w:rPr>
        <w:t>and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Informatica (CWI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เป็นสถาบันวิจัยทางด้านคณิตศาสตร์และวิทยาการคอมพิวเตอร์ในเมืองอัมสเตอร์ดัม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ประเทศเนเธอร์แลนด์ ในเวลานั้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ต้องพัฒนาโปรแกรมสำหรับผู้ดูแลระบบ เพื่อใช้ในโครงการ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moeb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ซึ่งเป็นโครงการเกี่ยวกับระบบปฏิบัติการแบบกระจาย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istributed operating system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เขารู้สึกว่า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BC, C 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Bourne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shel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ข้อจำกัดมากมาย  ทั้งเรื่องใช้เวลาในการพัฒนานานมากและไม่สามารถตอบโจทย์หลายประการ ดังนั้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ึงได้ตัดสินใจเริ่มพัฒนาภาษาโปรแกรมระดับสูงขึ้นมาใหม่เพื่อใช้งานเองเป็นงานอดิเรก โดยนำเอาสิ่งที่ชอบใน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B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พัฒนาลงไปใน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วมถึงได้พัฒนาส่วนอื่น ๆ เพิ่มเติมเข้าไป และในเวลาต่อมาจึงได้เผยแพร่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1.0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รกในปี 1994 หากเทียบกับ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ได้ทำการเผยแพร่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รกในปี 1996 จะเห็นได้ว่า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อายุมากกว่า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ถึง 2 ปี สำหรับที่มาของชื่อภาษาโปรแกร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ไม่ได้มีที่มาเกี่ยวข้องกับงูเหมือนกับชื่อของมันแต่อย่างใด แต่ในช่วงที่ตัดสินใจเลือกชื่อนั้น ชื่อแรกที่เข้ามาในความคิดข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็คือ มอนตี้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: ละครสัตว์เหินหาว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Monty Python’s Flying Circus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เป็นชื่อรายการโทรทัศน์ทางช่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BB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นวตลกชื่อดังจากฝั่งอังกฤษที่เขาชื่นชอบมาก ๆ โดยเขาให้เหตุผลว่า “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”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ชื่อที่สั้น จำได้ง่าย ฉีกแนวนิดๆ และดูลึกลับ ในตอนนั้นโดยทั่วไปมักจะนิยมเอาชื่อของบุคคลที่มีชื่อเสียงมาใช้เป็นชื่อภาษาโปรแกรมคอมพิวเตอร์ เช่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Ada, Pasca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Eiff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ถึงแม้ว่าทีมนักแสดงในรายการจะไม่ได้มีชื่อเสียงทางด้านวิทยาศาสตร์และเทคโนโลยี แต่ก็เป็นที่ชื่นชอบในกลุ่มชาว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eek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มาก รวมถึงกลุ่มคนที่ทำงานใ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WI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็มักจะนิยมเอาชื่อรายการทีวีโชว์มาตั้งชื่อในงานของตัวเองอีกด้วย นี่คือเหตุผลที่มาที่ไปของชื่อภาษ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ั้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do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ยังใช้ชื่อของนักแสดงตลกชาวอังกฤษชื่อดังและเป็นหนึ่งในสมาชิกผู้ก่อตั้งที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Monty Pyth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ชื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Eric Idle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าใช้เป็นชื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IDE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รือเครื่องมือที่ใช้ในการพัฒนาโปรแกรมว่า “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IDLE”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ีกด้วย</w:t>
      </w:r>
    </w:p>
    <w:p w14:paraId="1E70C175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ลายปี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98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ึ่งในทีมพัฒนา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ABC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CWI (National Research Institute for Mathematics and Computer Science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เทศเนเธอร์แลนด์ มีความคิดริเริ่มที่สร้างภาษาใหม่ขึ้นมา ที่เป็นภาษาสคริปต์ สามารถอ่านเข้าใจง่ายเหมือน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ABC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ต่มีความสามารถในการจัดการข้อผิดพลาดของโปรแกรม (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Exception handling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ละดึงลักษณะ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ด่นๆ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ของภาษาอื่นๆเข้ามาด้วย</w:t>
      </w:r>
    </w:p>
    <w:p w14:paraId="66BA766D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เริ่มต้นการพัฒนา เกิดขึ้นในเดือนธันวาคม ปี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989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อีก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9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ต่อมา 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่มต้นการพัฒนาภาษาใหม่ โดยเขาอ้างงานชิ้นนี้ว่าเป็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Benevolent Dictator for Life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ผลงานที่ถูกสร้างขึ้นจากความสนุกสนาน งานที่สร้างจากความไม่ตั้งใจ แต่เพราะต้องการอิสระในการทำงานมากกว่า ในยุคสมัยนั่นการตั้งชื่อภาษาคอมพิวเตอร์ใหม่ มักตั้งชื่อตามคนดัง แต่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กลับเลือกใช้ชื่อตามซีรี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ตลก “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Monty Python’s Flying Circus”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ป็นที่มาของชื่อภาษา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ไพ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ทอน (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าอ้างว่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หรืองูหลาม เป็นชื่อที่สั้น จำได้ง่าย แล้วยังดูลึกลับ</w:t>
      </w:r>
    </w:p>
    <w:p w14:paraId="24090CDF" w14:textId="77777777" w:rsidR="002A3F73" w:rsidRPr="002A3F73" w:rsidRDefault="002A3F73" w:rsidP="002A3F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CAA6E0" wp14:editId="3B8E5238">
            <wp:extent cx="4259580" cy="35509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1408" w14:textId="7EEEA3A6" w:rsidR="002A3F73" w:rsidRPr="002A3F73" w:rsidRDefault="002A3F73" w:rsidP="002A3F73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ิดาของ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python</w:t>
      </w:r>
    </w:p>
    <w:p w14:paraId="263347FB" w14:textId="77777777" w:rsidR="002A3F73" w:rsidRPr="002A3F73" w:rsidRDefault="002A3F73" w:rsidP="002A3F73">
      <w:pPr>
        <w:shd w:val="clear" w:color="auto" w:fill="FFFFFF"/>
        <w:spacing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กุมภาพันธ์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1991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Guido van Rossu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ผยแพร่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รก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0.9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ม้ยังไม่สมบูรณ์นัก แต่มีความสามารถในการเขียนโปรแกรมเชิงวัตถุ เช่นการสร้า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Class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Object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ข้อผิดพลาด และ ชนิดข้อมูลเบื้องต้น</w:t>
      </w:r>
    </w:p>
    <w:p w14:paraId="185D3031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มกราคม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1994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ต่อมา คือจุดเริ่มต้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ีคุณสมบัติเพิ่มเติมขึ้นมาคือ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lambda, reduce, filter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map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บางส่วนได้นำเอาคุณสมบัติมาจาก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Lisp</w:t>
      </w:r>
    </w:p>
    <w:p w14:paraId="4A0E90A1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1995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 python 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1.2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ูกปล่อยออกมา ในขณะที่เขายังทำงานอยู่ที่เดิม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CWI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นเธอร์แลนด์ ต่อมาเขาได้ย้ายไปพัฒนา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ไพธอ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อที่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Corporation for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br/>
        <w:t xml:space="preserve">National Research Initiatives (CNRI) 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ร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ตัน มลรัฐเวอร์จิเนีย ประเทศสหรัฐอเมริกา เขาพัฒน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ม่มาโดยตลอด จนกระทั้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1.6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ออกมา เขาจึงลาออกมาเริ่มธุรกิจ</w:t>
      </w:r>
    </w:p>
    <w:p w14:paraId="2BCF5F9C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ตุลาคม 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2000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ขาและทีมงา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Core Development tea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ย้ายมาทำงานร่วมกับ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BeOpen.com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พัฒน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2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ี้ได้เพิ่มชนิดข้อมูล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List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ด้เลียนแบบมาจากภาษา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SETL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และการจัดการหน่วยความจำคืนให้ระบบ (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Garbage collection)</w:t>
      </w:r>
    </w:p>
    <w:p w14:paraId="4D93A575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ดือนเมษายน 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2001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ปิดตัว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2.1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บน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ลิขสิทธ์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Software Foundation (PSF)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องค์กรที่ไม่หวังผลกำไร ได้เพิ่มความสามารถขอ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Nested scopes</w:t>
      </w:r>
    </w:p>
    <w:p w14:paraId="343F65C7" w14:textId="77777777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ดือนธันวาคม ปี 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2008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ปิดตัว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3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3K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ที่ปรับปรุงข้อบกพร่อง และคุณลักษณะที่ซ้ำซ้อนของ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ก่อนหน้า</w:t>
      </w:r>
    </w:p>
    <w:p w14:paraId="7F3048D3" w14:textId="0855EE05" w:rsidR="002A3F73" w:rsidRPr="002A3F73" w:rsidRDefault="002A3F73" w:rsidP="002A3F73">
      <w:pPr>
        <w:shd w:val="clear" w:color="auto" w:fill="FFFFFF"/>
        <w:spacing w:before="480" w:after="48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จจุบัน</w:t>
      </w:r>
      <w:r w:rsidRPr="002A3F73">
        <w:rPr>
          <w:rFonts w:ascii="TH SarabunPSK" w:eastAsia="Times New Roman" w:hAnsi="TH SarabunPSK" w:cs="TH SarabunPSK" w:hint="cs"/>
          <w:b/>
          <w:bCs/>
          <w:sz w:val="32"/>
          <w:szCs w:val="32"/>
        </w:rPr>
        <w:t> 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ังมีการใช้งานอยู่ทั้ง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2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3.0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ทั้งสอง</w:t>
      </w:r>
      <w:proofErr w:type="spellStart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น</w:t>
      </w:r>
      <w:proofErr w:type="spellEnd"/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แตกต่างกันในการเขียนโปรแกรม เช่น ชนิดข้อมูล </w:t>
      </w:r>
      <w:r w:rsidRPr="002A3F73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Pr="002A3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ฟังก์ชัน และอีกหลายๆอย่าง จนแทบเป็นคนละภาษา </w:t>
      </w:r>
    </w:p>
    <w:p w14:paraId="2F804C1F" w14:textId="77777777" w:rsidR="002A3F73" w:rsidRPr="002A3F73" w:rsidRDefault="002A3F73" w:rsidP="00FE339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  <w:cs/>
        </w:rPr>
      </w:pPr>
    </w:p>
    <w:p w14:paraId="7AA59441" w14:textId="38B7998D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//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ทำไมถึงนิยมใช้</w:t>
      </w:r>
      <w:proofErr w:type="spellEnd"/>
      <w:r w:rsidR="002757F7"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2757F7" w:rsidRPr="002A3F73">
        <w:rPr>
          <w:rFonts w:ascii="TH SarabunPSK" w:eastAsia="Sarabun" w:hAnsi="TH SarabunPSK" w:cs="TH SarabunPSK" w:hint="cs"/>
          <w:sz w:val="32"/>
          <w:szCs w:val="32"/>
          <w:cs/>
        </w:rPr>
        <w:t>ใช้ในงานไหนบ้าง</w:t>
      </w:r>
    </w:p>
    <w:p w14:paraId="596087BD" w14:textId="0B3C6E81" w:rsidR="002A3F73" w:rsidRPr="002A3F73" w:rsidRDefault="002A3F73" w:rsidP="002A3F73">
      <w:pPr>
        <w:pStyle w:val="NormalWeb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A3F73">
        <w:rPr>
          <w:rFonts w:ascii="TH SarabunPSK" w:hAnsi="TH SarabunPSK" w:cs="TH SarabunPSK" w:hint="cs"/>
          <w:sz w:val="32"/>
          <w:szCs w:val="32"/>
        </w:rPr>
        <w:t>Python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ที่นิยมอย่างต่อ</w:t>
      </w:r>
      <w:r>
        <w:rPr>
          <w:rFonts w:ascii="TH SarabunPSK" w:hAnsi="TH SarabunPSK" w:cs="TH SarabunPSK" w:hint="cs"/>
          <w:sz w:val="32"/>
          <w:szCs w:val="32"/>
          <w:cs/>
        </w:rPr>
        <w:t>แพร่หลาย ใ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ว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ักพัฒนาซอฟท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ช่วงหลายปีที่ผ่านมาไม่ว่าจะเป็นจากมุมมองของหลักสูตรที่เปิดสอน</w:t>
      </w:r>
      <w:r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การรับสมัครงาน สถิติการค้นหา โปรเจก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อฟท์แวร์โอเพ่นซอร์ส และอื่นๆ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ั้นเป็นที่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นิยมใช้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สถานศึกษาในระดับมัธยมศึกษา สถาบันสอนพิเศษด้านคอมพิวเตอร์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สอนเด็ก</w:t>
      </w:r>
      <w:r w:rsidR="007A73EE">
        <w:rPr>
          <w:rFonts w:ascii="TH SarabunPSK" w:hAnsi="TH SarabunPSK" w:cs="TH SarabunPSK" w:hint="cs"/>
          <w:sz w:val="32"/>
          <w:szCs w:val="32"/>
          <w:cs/>
        </w:rPr>
        <w:t>ในด้าน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รวมไป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จนถึงบริษัทระดับโลก</w:t>
      </w:r>
      <w:r w:rsidR="007A73EE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Google </w:t>
      </w:r>
      <w:r w:rsidR="007A73EE">
        <w:rPr>
          <w:rFonts w:ascii="TH SarabunPSK" w:hAnsi="TH SarabunPSK" w:cs="TH SarabunPSK" w:hint="cs"/>
          <w:sz w:val="32"/>
          <w:szCs w:val="32"/>
          <w:cs/>
        </w:rPr>
        <w:t xml:space="preserve">ก็ได้ใช้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ภาษาหลักในการพัฒนา</w:t>
      </w:r>
      <w:r w:rsidR="007A73E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จำนวนมากของบริษัท</w:t>
      </w:r>
    </w:p>
    <w:p w14:paraId="67443F97" w14:textId="610BE87B" w:rsidR="002A3F73" w:rsidRPr="002A3F73" w:rsidRDefault="002A3F73" w:rsidP="007A73EE">
      <w:pPr>
        <w:pStyle w:val="NormalWeb"/>
        <w:jc w:val="center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B3DDD6" wp14:editId="5EB49B5C">
            <wp:extent cx="2995704" cy="3078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67" cy="30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3EE">
        <w:rPr>
          <w:rFonts w:ascii="TH SarabunPSK" w:hAnsi="TH SarabunPSK" w:cs="TH SarabunPSK" w:hint="cs"/>
          <w:sz w:val="32"/>
          <w:szCs w:val="32"/>
          <w:cs/>
        </w:rPr>
        <w:t>ภาพที่.....</w:t>
      </w:r>
    </w:p>
    <w:p w14:paraId="35924C91" w14:textId="44C86AF1" w:rsidR="002A3F73" w:rsidRDefault="002A3F73" w:rsidP="002A3F73">
      <w:pPr>
        <w:pStyle w:val="NormalWeb"/>
        <w:rPr>
          <w:rFonts w:ascii="TH SarabunPSK" w:hAnsi="TH SarabunPSK" w:cs="TH SarabunPSK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4521722" wp14:editId="402E2183">
            <wp:extent cx="2743200" cy="24404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31" cy="24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7CE9" w14:textId="10CDA3F1" w:rsidR="007A73EE" w:rsidRPr="002A3F73" w:rsidRDefault="007A73EE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......</w:t>
      </w:r>
    </w:p>
    <w:p w14:paraId="48902700" w14:textId="0FE8DC17" w:rsidR="002A3F73" w:rsidRPr="002A3F73" w:rsidRDefault="002A3F73" w:rsidP="007A73EE">
      <w:pPr>
        <w:pStyle w:val="NormalWeb"/>
        <w:ind w:firstLine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การพัฒนาซอฟท์แวร์</w:t>
      </w:r>
      <w:r w:rsidR="007A73EE">
        <w:rPr>
          <w:rFonts w:ascii="TH SarabunPSK" w:hAnsi="TH SarabunPSK" w:cs="TH SarabunPSK" w:hint="cs"/>
          <w:sz w:val="32"/>
          <w:szCs w:val="32"/>
          <w:cs/>
        </w:rPr>
        <w:t>ในปัจจุบัน ต้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ขียนโปรแกรมเพื่อควบคุมอุปกรณ์หลายชิ้น ซึ่งอาจจะแบ่งกว้างๆได้เป็นสองส่วน ส่วนที่หนึ่งคืออุปกรณ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ช่นคอมพิวเตอร์ หรือ โน้ตบุ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้ค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แท็บ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เล็ต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หรือแม้อุปกรณ์ขนาดเล็กที่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่วนที่สองค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เป็นที่เก็บข้อมูลของระบบ โปรแกรมที่ถูกพัฒนาขึ้นมาส่วนใหญ่จะเป็นการที่อุปกรณ์เรียกใช้บริการต่างๆที่ทำไว้บ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EST API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ก็เป็นท่ามาตรฐานในการคุยระหว่างอุปกรณ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ไปแล้ว</w:t>
      </w:r>
    </w:p>
    <w:p w14:paraId="5D34FA0C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เขียนโปรแกรมในส่วนที่อยู่ในอุปกรณ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โดยส่วนใหญ่เราไม่มีตัวเลือกมากนัก เนื่องจากถูกกำหนดมาจากเจ้าของแพลตฟอร์มหรือมาจากมาตรฐาน การเขียนโปรแกรมเพื่อใช้บนคอมพิวเตอร์ หรือ โน้ตบุ้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คส่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วนใหญ่นักพัฒนามักจะเขียนให้ใช้บนเว็บ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ราเซอร์ ซึ่งก็หมายถึงเราต้องใช้ภาษาที่อยู่ในชุ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html,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t>css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่วนการเขียนโปรแกรมบ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Microcontrolle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มักเลี่ยงไม่พ้นที่จะต้อง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วามเล็กของอุปกรณ์เป็นตัวบังคับให้ใช้ภาษาที่ใช้ทรัพยากรน้อยที่สุดนั่นก็ค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>C++</w:t>
      </w:r>
    </w:p>
    <w:p w14:paraId="54699066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การเขียนโปรแกรมบนสมาร์ทโฟนและแท็บ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เล็ตต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ระก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OS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ก็ต้องใช้ภาษาที่ถูกกำหนดมาจากเจ้าของแพล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็ต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ฟอร์ม (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ppl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Google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ค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wif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bjective 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OS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Kotli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ริงอยู่เราอาจจะเลี่ยงใช้ภาษาเหล่านี้ไป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ใช้ภาษา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t>javascript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ได้ แต่ทางเลือกก็ยังมีค่อนข้างจำกัดอยู่ดี</w:t>
      </w:r>
    </w:p>
    <w:p w14:paraId="70D5846D" w14:textId="4DD4EE02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C4E5CA1" wp14:editId="565D2157">
            <wp:extent cx="5943600" cy="3941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2E9A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ังนั้นเวลาพูดถึงการเลือกใช้ภาษาคอมพิวเตอร์เรามักจะหมายถึง "การเลือกภาษา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"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เรามีอิสระอย่างมากในการเลือกภาษาคอมพิวเตอร์อะไรก็ได้มาใช้งาน และด้วยความที่หัวใจสำคัญในการทำงานของซอฟท์แวร์ส่วนใหญ่จะอยู่ในส่ว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เลือกอะไรก็ตามมาใช้ใน </w:t>
      </w:r>
      <w:r w:rsidRPr="002A3F73">
        <w:rPr>
          <w:rFonts w:ascii="TH SarabunPSK" w:hAnsi="TH SarabunPSK" w:cs="TH SarabunPSK" w:hint="cs"/>
          <w:sz w:val="32"/>
          <w:szCs w:val="32"/>
        </w:rPr>
        <w:t>Back-end (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รวมถึงการเลือกภาษา) จึงมีความสำคัญมากขึ้นไปอีกเท่าตัวเพรา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ตัวกำหนดว่าเราสามารถสร้าง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อะไรขึ้นมาในระบบได้ และสามารถทำได้ง่ายแค่ไหนใช้เวลามากน้อยเท่าไร</w:t>
      </w:r>
    </w:p>
    <w:p w14:paraId="01769E18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ประเด็นถัดมาที่อยากอธิบายคือความสำคัญของการเลือกภาษาคอมพิวเตอร์ มันสำคัญจริงหรือ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?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พื่ออธิบายเรื่องนี้อยากชวนคุณผู้อ่านวกกลับมามองภาษาคนที่เราพูดๆกันอยู่ทุกวันก่อนว่าการที่เราพูดภาษาอะไรได้หรือไม่มันสำคัญหรือไม่</w:t>
      </w:r>
    </w:p>
    <w:p w14:paraId="3E9BB185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คำตอบคือ "สำคัญมาก" โดยจะขอยกประเด็นสำคัญสองเรื่อง (ในอีกหลายๆเรื่อง) ที่เกี่ยวข้องกับเรื่องนี้มาอธิบาย</w:t>
      </w:r>
    </w:p>
    <w:p w14:paraId="75F61AFF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>1. Community</w:t>
      </w:r>
    </w:p>
    <w:p w14:paraId="7D76B294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ที่เราสามารถฟังเขียนอ่านพูดภาษาอะไรได้ทำให้เราได้เข้าไปอยู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คนที่พูดภาษาเดียวกับเรา นั่นหมายความเราสามารถรับความคิดเห็นจากคนที่พูดภาษาเดียวกันได้ ไม่ว่าจะได้คุยกันต่อหน้า หรือเป็นการอ่าน </w:t>
      </w: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>หรือ ฟัง จากสื่อต่างๆ มันหมายถึงการที่เราสามารถมี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สัมพันธ์กับคนที่พูดภาษาเดียวกันกับเราได้ไม่ว่าจะเป็นในเรื่องส่วนตัว และในเรื่องธุรกิจ</w:t>
      </w:r>
    </w:p>
    <w:p w14:paraId="4DADC10A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ทุกวันนี้คนไทยที่มีความสามารถในการใช้ภาษาอังกฤษได้มีความได้เปรียบคนไทยคนอื่นๆอย่างมากเนื่องจากความรู้แหล่งข้อมูลต่างๆในโลกมีอยู่เป็นภาษาอังกฤษมากกว่าภาษาอื่น ซึ่งก็อาจะสืบเนื่องมาจากการที่ประเทศอังกฤษและประเทศสหรัฐอเมริกาเจ้าของภาษาอังกฤษสองประเทศมีการลงทุนและมีการกระตุ้นการค้นคว้าการ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แผย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แพร่ความรู้อย่างกว้างขวางมานานนับร้อยปีตั้งแต่สองประเทศดังกล่าวมีเศรษฐกิจที่เติบโตและมั่งคั่งมาก่อนประเทศอื่นๆ</w:t>
      </w:r>
    </w:p>
    <w:p w14:paraId="1DD37E6B" w14:textId="3FE0173F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4447E8" wp14:editId="74B4319C">
            <wp:extent cx="571500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83EB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ในอีกมุมหนึ่งคนไทยที่มีความสามารถในการใช้ภาษาจีนได้ ก็จะมีความได้เปรียบคนไทยคนอื่นๆอย่างมากในด้านธุรกิจ เนื่องจากการที่ประเทศจีนมีเศรษฐกิจที่เติบโตแข็งแรง คนจีนมีฐานะทางเศรษฐกิจที่ดี ทำให้เป็นตลาดที่มีศักยภาพ คนที่สามารถใช้ภาษาจีนได้ย่อมมีความได้เปรียบในการทำธุรกิจกับคนจีนกว่าคนที่ไม่สามารถพูดได้</w:t>
      </w:r>
    </w:p>
    <w:p w14:paraId="49C2BF4A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องกกลับมาที่ภาษาคอมพิวเตอร์ การที่เราสามารถใช้ภาษาคอมพิวเตอร์ใดภาษาหนึ่งได้จะทำให้เราได้เข้าไปอยู่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้น ซึ่งในหัวข้อถัดไปจะได้เล่าให้ฟังถึงความแข็งแกร่ง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น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เป็นสาเหตุหนึ่งที่ทำให้ความสามารถในการ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สร้างความได้เปรียบได้เป็นอย่างมาก</w:t>
      </w:r>
    </w:p>
    <w:p w14:paraId="4F314975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>2. Vocabulary</w:t>
      </w:r>
    </w:p>
    <w:p w14:paraId="30DBE399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อกจาก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้วยังมีเรื่อง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 ซึ่งจะว่าไปแล้วก็สืบเนื่องมาจากข้อแรก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พราะคนในแต่ละชาติแต่ละภาษาจะมีนักคิดนักค้นคว้าที่ชำนาญในเรื่องต่างๆ 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นั้นๆมีความลึกซึ้งในเรื่องบางเรื่องเป็นพิเศษนอกจา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หมูหมากาไก่ทั่วไป</w:t>
      </w:r>
    </w:p>
    <w:p w14:paraId="7EB7331A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ที่รู้กันว่านักปรัชญาชั้นนำในโลกนี้จำนวนมากมายที่พูดภาษาเยอรมัน ดังนั้นภาษาเยอรมันจึงเป็นภาษาที่มีความลึกซึ่งละเอียดละออ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ncep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ปรัชญามากมายกว่าภาษาอื่นๆ ส่วนในทางพุทธ เราก็รู้กันดีว่าศัพท์ต่างๆที่เกี่ยวข้องกับพุทธศาสนาล้วนแล้วแต่เป็นภาษาบาลี และจะแปลอย่างไรก็ไม่ได้ความหมายดีเท่ากับการทับศัพท์ภาษาบาลีมา ภาษาไทยซึ่งใช้โดยคนไทยซึ่งมีนิสัยโอบอ้อมอารีก็มีศัพท์หลายคำที่แปลได้ยากในภาษาอื่น ตัวเช่นคำว่า "เกรงใจ" ก็แปลเป็นภาษาอังกฤษได้ค่อนข้างยาก แปลได้ก็ไม่ใช่ความหมายเดียวกัน</w:t>
      </w:r>
    </w:p>
    <w:p w14:paraId="55307A6F" w14:textId="48621BD0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7876AB2" wp14:editId="79D05537">
            <wp:extent cx="5943600" cy="3965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D641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แง่ของภาษาคอมพิวเตอร์ก็เช่นกั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ทางคอมพิวเตอร์ก็อาจจะเทียบได้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นสร้างขึ้นมาเพื่อใช้ในภาษานั้นๆซึ่งเป็นสิ่งที่ใช้ทุ่นแรงในการสั่งให้คอมพิวเตอร์ทำงานแทนที่จะต้องสั่งอะไรให้ยืดยาวเราสามารถสั่ง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ำงานได้อาจจะแค่คำสั่งเดียว ซึ่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ี้ก็เป็นสิ่งที่ภาษาคอมพิวเตอร์แต่ละภาษามีไม่เท่ากัน ทำให้ภาษาบางภาษามีความได้เปรียบในเรื่องบางเรื่องที่มีคนทำ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อาไว้ดีใช้งานได้ง่ายและประหยัดเวลา</w:t>
      </w:r>
    </w:p>
    <w:p w14:paraId="098964F7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โดยสรุปการเลือกภาษาคอมพิวเตอร์จึงมีความสำคัญอย่างมากไม่ได้แพ้การเลือกภาษาคนเลย</w:t>
      </w:r>
    </w:p>
    <w:p w14:paraId="76F31A0A" w14:textId="77777777" w:rsidR="002A3F73" w:rsidRPr="002A3F73" w:rsidRDefault="002A3F73" w:rsidP="002A3F73">
      <w:pPr>
        <w:pStyle w:val="Heading3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ตุผลสำคัญ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ที่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ภาษายอดนิยมสำหรับ </w:t>
      </w:r>
      <w:r w:rsidRPr="002A3F73">
        <w:rPr>
          <w:rFonts w:ascii="TH SarabunPSK" w:hAnsi="TH SarabunPSK" w:cs="TH SarabunPSK" w:hint="cs"/>
          <w:sz w:val="32"/>
          <w:szCs w:val="32"/>
        </w:rPr>
        <w:t>Back-end</w:t>
      </w:r>
    </w:p>
    <w:p w14:paraId="673AE851" w14:textId="77777777" w:rsidR="002A3F73" w:rsidRPr="002A3F73" w:rsidRDefault="002A3F73" w:rsidP="002A3F73">
      <w:pPr>
        <w:pStyle w:val="Heading4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1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เรียนรู้ได้ง่าย</w:t>
      </w:r>
    </w:p>
    <w:p w14:paraId="59EF60D6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ที่โดดเด่นข้อแรก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เป็นภาษาที่สามารถเรียนรู้ได้ง่ายเนื่องจากถูกออกแบบมาให้สามารถเขียนได้คล้ายๆกับภาษาอังกฤษธรรมดา ตัดเอ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ymbo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บางอย่างที่ไม่จำเป็นออกไป และใช้ย่อหน้า (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ndentation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มือนภาษาอังกฤษในการแบ่งแยกโปรแกรมออกเป็นส่วนๆ นอกจากนี้การเขียนโปรแกรม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ามารถเขียนเป็นแบ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ynamically type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(แต่ในภายหลังถ้าอยากเขียนแบ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tatically type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สามารถทำได้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3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ซึ่งหมายถึงสามารถลดไปอีกขั้นตอนหรืออีกเรื่องซึ่งยังไม่จำเป็นในการเรียนรู้การเขียนโปรแกรมเบื้องต้น</w:t>
      </w:r>
    </w:p>
    <w:p w14:paraId="4F62E3C8" w14:textId="4DA33CA8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114F938" wp14:editId="5F57FD74">
            <wp:extent cx="5943600" cy="3442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5B08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้วยความง่ายในการเรียนรู้นี้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มักเป็นภาษาแรกๆที่โรงเรียนหรือมหาวิทยาลัย (แม้กระทั่งมหาวิทยาลัยชั้นนำของโลก) ใช้ในการสอนวิชาการเขียนโปรแกรมเบื้องต้น นักเรียนสามารถ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ogi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ของการเขียนโปรแกรมได้อย่างรวดเร็วโดยไม่ต้องเสียเวลาจดจำรายละเอียดปลีกย่อยที่ไม่จำเป็น</w:t>
      </w:r>
    </w:p>
    <w:p w14:paraId="0AB6008D" w14:textId="77777777" w:rsidR="002A3F73" w:rsidRPr="002A3F73" w:rsidRDefault="002A3F73" w:rsidP="002A3F73">
      <w:pPr>
        <w:pStyle w:val="Heading4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2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ใช้งานได้จริงใน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Scale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ระดับโลก</w:t>
      </w:r>
    </w:p>
    <w:p w14:paraId="033FCF02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ึงแม้จะเรียนรู้ง่าย แต่สิ่งที่มหัศจรรย์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ndustrial-grad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สามารถใช้งานได้จริง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cal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ระดับโลก ตัวบริการที่ใช้กันอยู่ทุกวันนี้หลายบริการที่เขียนด้วย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หลักเช่น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t>Youtube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, Instagram, Netflix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1F53287" w14:textId="77E6D5E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A9A8EB" wp14:editId="02BF1720">
            <wp:extent cx="5943600" cy="3041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44BA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ที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cal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นาดใหญ่ระดับนี้ ส่วนหนึ่งมาจา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ก็คือซอฟท์แวร์ที่ทำหน้าที่แปล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ปเป็นภาษาเครื่องเพื่อสั่งให้คอมพิวเตอร์ทำงานมีความ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oli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วามเสถียร และประสิทธิภาพที่สูงไม่แพ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ยอดนิยมภาษาอื่นๆ ซึ่งเป็นสิ่งที่น่าประทับใจเพรา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pensour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ใครก็สามารถโหลดไปใช้ได้ฟรี (นั่นหมายถึงผู้พัฒน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ทำให้ใช้ฟรีเช่นกัน) ไม่ใช่ภาษาที่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ercia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โมเดลการคิดเงินการ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ในรูปแบบรูปแบบหนึ่ง</w:t>
      </w:r>
    </w:p>
    <w:p w14:paraId="7D7982B0" w14:textId="77777777" w:rsidR="002A3F73" w:rsidRPr="002A3F73" w:rsidRDefault="002A3F73" w:rsidP="002A3F73">
      <w:pPr>
        <w:pStyle w:val="Heading4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3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มี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Library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ที่หลากหลายมาก</w:t>
      </w:r>
    </w:p>
    <w:p w14:paraId="3997822A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ตามที่ได้เปรียบเทีย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cabul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คน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องภาษาคอมฯในข้างต้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บเป็นภาษาหนึ่งที่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้ใช้งานได้หลากหลายมากมายอลังการอย่างไม่น่าเชื่อ ทั้งที่เป็นภาษาที่เป็น </w:t>
      </w:r>
      <w:r w:rsidRPr="002A3F73">
        <w:rPr>
          <w:rFonts w:ascii="TH SarabunPSK" w:hAnsi="TH SarabunPSK" w:cs="TH SarabunPSK" w:hint="cs"/>
          <w:sz w:val="32"/>
          <w:szCs w:val="32"/>
        </w:rPr>
        <w:t>Opensource</w:t>
      </w:r>
    </w:p>
    <w:p w14:paraId="04695237" w14:textId="255F5CF9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3C21576" wp14:editId="24247313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A9FF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คนที่สามารถเขียน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ะสามารถประยุกต์ใช้ความสามารถนี้ไปทำงานซอฟท์แวร์ในแขนงต่างๆ (โดยการ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พิ่มเติมในเรื่องนั้นๆที่ถูกเขียนขึ้นมาด้วย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อย่างแทบไม่มีขีดจำกัด ตัวอย่างความสามารถในด้านต่างๆ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711D874E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t>System Admin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 - 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ือเป็นทางเลือกหรืออาจจะว่าเป็นคู่แข่งตัวฉกาจของภาษาตระก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cripting languag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อื่นๆเช่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sh script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 ภาษา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t>perl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่นหมายถึงถ้าจะเขียนโปรแกรมเพื่อควบคุมการทำงานของ </w:t>
      </w:r>
      <w:r w:rsidRPr="002A3F73">
        <w:rPr>
          <w:rFonts w:ascii="TH SarabunPSK" w:hAnsi="TH SarabunPSK" w:cs="TH SarabunPSK" w:hint="cs"/>
          <w:sz w:val="32"/>
          <w:szCs w:val="32"/>
        </w:rPr>
        <w:t>System (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โดยเฉพา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nux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เขียน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System Admi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คนนั้นมีความได้เปรียบอย่างมาก</w:t>
      </w:r>
    </w:p>
    <w:p w14:paraId="14DCBC37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t>Web Application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 -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แขนงนี้มีภาษาอื่นๆที่เป็นที่นิยมมากมายไม่ว่าจะ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HP, Ruby, Java, Grail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ฯลฯ โดยในแต่ละภาษาก็จะ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Web Application 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นักพัฒนาเลือกใช้เพื่อทุ่นแรงในการเขียนโปรแกรมที่เกี่ยวข้องกับการทำ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ในสาขานี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แข็งแกร่งหลายตัว เช่นตัวที่เด่นสุดก็น่าจะ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jango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ได้รับการยกย่องว่า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Web Application Framework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สามารถทุ่นเวลาการพัฒนาได้อย่างมากมายมหาศาล นั่นหมายถึงในโปรเจก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ดียวกัน คนที่ใช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/Django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ขียนอาจจะสามารถเขียนได้ในเวลาที่รวดเร็วกว่า ต้นทุนต่ำกว่า ความผิดพลาดน้อยกว่า และมีความยืดหยุ่นกว่าสำหรับการเพิ่มเติม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ในอนาคต</w:t>
      </w:r>
    </w:p>
    <w:p w14:paraId="732D4DA3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lastRenderedPageBreak/>
        <w:t xml:space="preserve">Data Analytics </w:t>
      </w:r>
      <w:r w:rsidRPr="002A3F73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Style w:val="Strong"/>
          <w:rFonts w:ascii="TH SarabunPSK" w:hAnsi="TH SarabunPSK" w:cs="TH SarabunPSK" w:hint="cs"/>
          <w:sz w:val="32"/>
          <w:szCs w:val="32"/>
        </w:rPr>
        <w:t>Machine Learning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 -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้วยความที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ูกประยุกต์ใช้งานทางด้านวิทยาศาสตร์อย่างมากตั้งแต่แรกเริ่ม 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A3F73">
        <w:rPr>
          <w:rFonts w:ascii="Arial" w:hAnsi="Arial" w:cs="Arial" w:hint="cs"/>
          <w:sz w:val="32"/>
          <w:szCs w:val="32"/>
          <w:cs/>
        </w:rPr>
        <w:t>​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คำนวณทางคณิตศาสตร์ชั้นสูงมากมายซึ่งรวมถึง สถิติ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, Machine Learning, Artificial Intelligen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ถ้าพูดถึงในเรื่อง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ata Scien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แล้วน่าจะมีคู่ท้าชิงในแง่ของภาษาคอมพิวเตอร์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เด่นๆ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อยู่สองภาษานั่นคือ 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่นหมายถึงการ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เท่ากับได้อานิสงส์ในแง่ของความสามารถในด้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ata Scienc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ข้าไปด้วยโดยปริยาย (เมื่อได้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พิ่มเติม)</w:t>
      </w:r>
    </w:p>
    <w:p w14:paraId="2C08673E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อกจา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้านที่ยกตัวอย่างนี้แล้ว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ยังโดดเด่นในด้านอื่นๆอีกมากมาย ความแข็งแกร่งและหลากหลาย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ึงเป็นจุดแข็งที่สำคัญมาก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ไม่สามารถมองข้ามได้เมื่อต้องมีการตัดสินใจเลือกภาษาคอมพิวเตอร์ที่ใช้สำหรับโปรเจก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ซอฟท์แวร์</w:t>
      </w:r>
    </w:p>
    <w:p w14:paraId="596D8745" w14:textId="77777777" w:rsidR="002A3F73" w:rsidRPr="002A3F73" w:rsidRDefault="002A3F73" w:rsidP="002A3F73">
      <w:pPr>
        <w:pStyle w:val="Heading4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4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สามารถเขียนได้หลาย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>Paradigm</w:t>
      </w:r>
    </w:p>
    <w:p w14:paraId="59EB426C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โลกของซอฟท์แวร์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ขียนที่หลากหลายมากเช่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rocedural, object-oriented, functional, imperative, reactive,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ฯลฯ (อาจจะเปรียบได้กับ ร้อยแก้ว โคลงสี่สุภาพ กลอนแปด ฯลฯ ในภาษาไทย) ในแต่ละช่วงเวลา แฟนคลับ ของแต่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ก็จะพยายามชวนเชื่อว่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ตัวเองชื่นชอบนั่นเจ๋งสุด โปรแกรมทุกอย่างควรด้วย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ดียวที่เจ๋งสุดที่ว่า ภาษาบางภาษาที่ค่อนข้างคลั่งศาสนา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ว่าก็จะพยายามตีกรอบตัวเอง บังคับให้ผู้เขียนเขียนด้วย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ั่นๆ ตัวอย่างเช่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ยุคก่อนหน้าที่บังคับให้ทุกอย่างต้องเขียนเป็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bject-oriente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ั้งหมดทั้งที่ในบางสถานการณ์อาจจะไม่ </w:t>
      </w:r>
      <w:r w:rsidRPr="002A3F73">
        <w:rPr>
          <w:rFonts w:ascii="TH SarabunPSK" w:hAnsi="TH SarabunPSK" w:cs="TH SarabunPSK" w:hint="cs"/>
          <w:sz w:val="32"/>
          <w:szCs w:val="32"/>
        </w:rPr>
        <w:t>practical</w:t>
      </w:r>
    </w:p>
    <w:p w14:paraId="316019B4" w14:textId="0B948C52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7BE44C1" wp14:editId="43576A44">
            <wp:extent cx="5943600" cy="3321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DA84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สิ่งที่น่าประทับใจ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คือไม่ตีกรอบตัวเองอยู่ที่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นึ่ง แต่ออกแบบภาษาให้มีความยืดหยุ่นให้ผู้เขียนสามารถเลือก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กับงานที่ต้องใช้นั้นๆ เมื่อมี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ม่ที่ดีๆก็จะถูกนำมาใส่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สามารถเขียน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บบนั้นได้ นั่นหมายถึงคนที่เขีย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ได้จะไม่ต้องตีกรอบตัวเองอยู่ใ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aradig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อันใดอันหนึ่งแต่สามารถเลือกสิ่งที่เหมาะกับงานนั่นได้อย่างมีอิสระภาพ</w:t>
      </w:r>
    </w:p>
    <w:p w14:paraId="3DB9E8C6" w14:textId="77777777" w:rsidR="002A3F73" w:rsidRPr="002A3F73" w:rsidRDefault="002A3F73" w:rsidP="002A3F73">
      <w:pPr>
        <w:pStyle w:val="Heading4"/>
        <w:rPr>
          <w:rFonts w:ascii="TH SarabunPSK" w:hAnsi="TH SarabunPSK" w:cs="TH SarabunPSK" w:hint="cs"/>
          <w:sz w:val="32"/>
          <w:szCs w:val="32"/>
        </w:rPr>
      </w:pP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5.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 xml:space="preserve">มี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</w:rPr>
        <w:t xml:space="preserve">Community </w:t>
      </w:r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ที่แข็งแกร่งและมีแต่จะแข็งแกร่งขึ้นไปอีก</w:t>
      </w:r>
      <w:proofErr w:type="spellStart"/>
      <w:r w:rsidRPr="002A3F73">
        <w:rPr>
          <w:rStyle w:val="Strong"/>
          <w:rFonts w:ascii="TH SarabunPSK" w:hAnsi="TH SarabunPSK" w:cs="TH SarabunPSK" w:hint="cs"/>
          <w:b/>
          <w:bCs w:val="0"/>
          <w:sz w:val="32"/>
          <w:szCs w:val="32"/>
          <w:cs/>
        </w:rPr>
        <w:t>เรื่อยๆ</w:t>
      </w:r>
      <w:proofErr w:type="spellEnd"/>
    </w:p>
    <w:p w14:paraId="2023C035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ตุผลสุดท้ายเป็นเหตุผลที่สำคัญที่สุด ซึ่งจริงๆแล้วเป็นที่มา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4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หตุผลข้างต้นนั่นก็คือ "ความแข็งแกร่ง" ข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mmunit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ต้องกล่าวว่าการออกแบบ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ีมาตั้งแต่แรกเริ่ม ด้วยความที่เขียนได้ง่าย มีความยืดหยุ่นสูง และเหตุผลอื่นๆอีกหลายอย่าง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ดึงดูดเอาคนเก่งจากทุกสาขาเข้ามาใช้ และร่วมกันต่อยอด พัฒน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ต่าง เติมแต่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featur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เกิดจากไอเดียใหม่ๆ ทำให้ภาษามีประโยชน์มากขึ้นก็ยิ่งเป็นการดึงดูดคนเก่งๆเข้ามาช่วยกั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Contribute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ห้กับ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ข้าไปอีก</w:t>
      </w:r>
    </w:p>
    <w:p w14:paraId="169187A6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วงจรบวก (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irtuous Cycle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ี้เองที่ทำให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แต่จะดีวันดีคืน และจะยิ่งแข็งแกร่งมากขึ้น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เป็นภาษาคอมพิวเตอร์ภาษาหนึ่งที่น่าจับตามองน่าเอามาใช้ ถ้าคุณยังไม่เคยนำมาใช้ก็น่าหาโอกาสนำมาใช้ในซอฟท์แวร์โปรเจก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2A3F73">
        <w:rPr>
          <w:rFonts w:ascii="TH SarabunPSK" w:hAnsi="TH SarabunPSK" w:cs="TH SarabunPSK" w:hint="cs"/>
          <w:sz w:val="32"/>
          <w:szCs w:val="32"/>
          <w:cs/>
        </w:rPr>
        <w:t>อันถัดไปที่ผู้อ่านกำลังจะทำ</w:t>
      </w:r>
    </w:p>
    <w:p w14:paraId="680DAF56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ต่ถ้าคุณอดใจรอไม่ไหวที่จะเรียนรู้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ขอแนะนำให้</w:t>
      </w:r>
      <w:hyperlink r:id="rId17" w:history="1">
        <w:r w:rsidRPr="002A3F7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cs/>
          </w:rPr>
          <w:t>สมัคร</w:t>
        </w:r>
      </w:hyperlink>
      <w:r w:rsidRPr="002A3F73">
        <w:rPr>
          <w:rFonts w:ascii="TH SarabunPSK" w:hAnsi="TH SarabunPSK" w:cs="TH SarabunPSK" w:hint="cs"/>
          <w:sz w:val="32"/>
          <w:szCs w:val="32"/>
          <w:cs/>
        </w:rPr>
        <w:t>เข้ามาร่วมงานกับเราที่</w:t>
      </w:r>
      <w:r w:rsidRPr="002A3F73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fldChar w:fldCharType="begin"/>
      </w:r>
      <w:r w:rsidRPr="002A3F73">
        <w:rPr>
          <w:rFonts w:ascii="TH SarabunPSK" w:hAnsi="TH SarabunPSK" w:cs="TH SarabunPSK" w:hint="cs"/>
          <w:sz w:val="32"/>
          <w:szCs w:val="32"/>
        </w:rPr>
        <w:instrText xml:space="preserve"> HYPERLINK "https://www.mor.company/" </w:instrText>
      </w:r>
      <w:r w:rsidRPr="002A3F73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2A3F73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>Mor</w:t>
      </w:r>
      <w:proofErr w:type="spellEnd"/>
      <w:r w:rsidRPr="002A3F73">
        <w:rPr>
          <w:rStyle w:val="Hyperlink"/>
          <w:rFonts w:ascii="TH SarabunPSK" w:hAnsi="TH SarabunPSK" w:cs="TH SarabunPSK" w:hint="cs"/>
          <w:color w:val="auto"/>
          <w:sz w:val="32"/>
          <w:szCs w:val="32"/>
        </w:rPr>
        <w:t xml:space="preserve"> Corporation</w:t>
      </w:r>
      <w:r w:rsidRPr="002A3F73">
        <w:rPr>
          <w:rFonts w:ascii="TH SarabunPSK" w:hAnsi="TH SarabunPSK" w:cs="TH SarabunPSK" w:hint="cs"/>
          <w:sz w:val="32"/>
          <w:szCs w:val="32"/>
        </w:rPr>
        <w:fldChar w:fldCharType="end"/>
      </w:r>
      <w:r w:rsidRPr="002A3F73">
        <w:rPr>
          <w:rFonts w:ascii="TH SarabunPSK" w:hAnsi="TH SarabunPSK" w:cs="TH SarabunPSK" w:hint="cs"/>
          <w:sz w:val="32"/>
          <w:szCs w:val="32"/>
        </w:rPr>
        <w:t> 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หนึ่งในบริษัทที่มีความเชี่ยวชาญเรื่อง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และมีรุ่นพี่มากประสบการณ์ที่ใจดีและพร้อมจะถ่ายทอดวิทยายุทธ์ให้</w:t>
      </w:r>
    </w:p>
    <w:p w14:paraId="700C73BF" w14:textId="77777777" w:rsidR="002A3F73" w:rsidRPr="002A3F73" w:rsidRDefault="002A3F73" w:rsidP="002A3F73">
      <w:pPr>
        <w:pStyle w:val="NormalWeb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ริษัทเราใช้ภาษ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หลักในง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ทบจะทุกด้านและใช้กันมานานเกือบสิบปี ปัจจุบันเรากำลังนำ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Tools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อื่นๆที่เราเชี่ยวชาญเข้าไปช่วยแก้ปัญหาสุขภาพ คุณภาพชีวิต และการเรียนรู้ให้กับคนไทยและคนทั่วโลก เช่นการนำไปใช้พัฒนาระบบ</w:t>
      </w:r>
      <w:r w:rsidRPr="002A3F73">
        <w:rPr>
          <w:rFonts w:ascii="TH SarabunPSK" w:hAnsi="TH SarabunPSK" w:cs="TH SarabunPSK" w:hint="cs"/>
          <w:sz w:val="32"/>
          <w:szCs w:val="32"/>
        </w:rPr>
        <w:t> </w:t>
      </w:r>
      <w:hyperlink r:id="rId18" w:history="1">
        <w:r w:rsidRPr="002A3F73">
          <w:rPr>
            <w:rStyle w:val="Hyperlink"/>
            <w:rFonts w:ascii="TH SarabunPSK" w:hAnsi="TH SarabunPSK" w:cs="TH SarabunPSK" w:hint="cs"/>
            <w:color w:val="auto"/>
            <w:sz w:val="32"/>
            <w:szCs w:val="32"/>
          </w:rPr>
          <w:t>Hospital Information System</w:t>
        </w:r>
      </w:hyperlink>
      <w:r w:rsidRPr="002A3F73">
        <w:rPr>
          <w:rFonts w:ascii="TH SarabunPSK" w:hAnsi="TH SarabunPSK" w:cs="TH SarabunPSK" w:hint="cs"/>
          <w:sz w:val="32"/>
          <w:szCs w:val="32"/>
        </w:rPr>
        <w:t> 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เปรียบเหมือ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Operating System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ของโรงพยาบาลและมีความสำคัญอย่างยิ่งยวดในการทำให้บริการรวดเร็ว มีประสิทธิภาพ และมีความปลอดภัย</w:t>
      </w:r>
    </w:p>
    <w:p w14:paraId="768A7A41" w14:textId="77777777" w:rsidR="00AE4D0D" w:rsidRPr="002A3F73" w:rsidRDefault="00AE4D0D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3D3577A0" w14:textId="2B60D010" w:rsidR="00B81713" w:rsidRPr="002A3F73" w:rsidRDefault="002757F7" w:rsidP="002757F7">
      <w:pPr>
        <w:pStyle w:val="Heading2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2.4 </w:t>
      </w:r>
      <w:r w:rsidR="008F05E8"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A3F73">
        <w:rPr>
          <w:rFonts w:ascii="TH SarabunPSK" w:eastAsia="Sarabun" w:hAnsi="TH SarabunPSK" w:cs="TH SarabunPSK" w:hint="cs"/>
          <w:sz w:val="32"/>
          <w:szCs w:val="32"/>
        </w:rPr>
        <w:t>(Point cloud data processing)</w:t>
      </w:r>
    </w:p>
    <w:p w14:paraId="473B1243" w14:textId="2A366B12" w:rsidR="00B81713" w:rsidRPr="002A3F73" w:rsidRDefault="001D30B1">
      <w:pPr>
        <w:spacing w:after="0" w:line="240" w:lineRule="auto"/>
        <w:rPr>
          <w:rFonts w:ascii="TH SarabunPSK" w:eastAsia="Sarabun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ใช้ในงานไหน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(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งานบันเทิง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งานภาพพยนต์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งานภูมิศาสตร์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งานหุ่นยนต์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งานโรงงาน</w:t>
      </w:r>
      <w:proofErr w:type="spellEnd"/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)</w:t>
      </w:r>
    </w:p>
    <w:p w14:paraId="04B64A6A" w14:textId="7245EF49" w:rsidR="00AE4D0D" w:rsidRPr="002A3F73" w:rsidRDefault="00AE4D0D" w:rsidP="006E5B24">
      <w:pPr>
        <w:pStyle w:val="Heading3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2.4.1 การลดจำนวนจุด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(Down sampling)</w:t>
      </w:r>
    </w:p>
    <w:p w14:paraId="37DF9AF2" w14:textId="06D93B84" w:rsidR="00AE4D0D" w:rsidRPr="002A3F73" w:rsidRDefault="00AE4D0D" w:rsidP="006E5B24">
      <w:pPr>
        <w:pStyle w:val="Heading3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2.4.2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(Remove Outliers)</w:t>
      </w:r>
    </w:p>
    <w:p w14:paraId="292D20AE" w14:textId="2745BC63" w:rsidR="00AE4D0D" w:rsidRPr="002A3F73" w:rsidRDefault="00AE4D0D" w:rsidP="006E5B24">
      <w:pPr>
        <w:pStyle w:val="Heading3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2.4.3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ตัวอธิบาย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(Descriptor)</w:t>
      </w:r>
    </w:p>
    <w:p w14:paraId="671116E7" w14:textId="4335F3C6" w:rsidR="00DD3257" w:rsidRPr="002A3F73" w:rsidRDefault="00DD3257" w:rsidP="006E5B24">
      <w:pPr>
        <w:pStyle w:val="Heading3"/>
        <w:ind w:firstLine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2.4.4 การทำ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>Registration</w:t>
      </w:r>
    </w:p>
    <w:p w14:paraId="07D5CC9F" w14:textId="3573EE0C" w:rsidR="00DD3257" w:rsidRPr="002A3F73" w:rsidRDefault="00DD3257" w:rsidP="006E5B24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</w:rPr>
        <w:t>2.4.4.1 Global registration</w:t>
      </w:r>
    </w:p>
    <w:p w14:paraId="01934A7D" w14:textId="392E3D85" w:rsidR="00512EC9" w:rsidRPr="002A3F73" w:rsidRDefault="00512EC9" w:rsidP="00512EC9">
      <w:pPr>
        <w:spacing w:after="24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ฤษฎี</w:t>
      </w:r>
      <w:r w:rsidR="00061B79"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 RANSAC</w:t>
      </w:r>
    </w:p>
    <w:p w14:paraId="06F841CD" w14:textId="33C7DAAC" w:rsidR="00512EC9" w:rsidRPr="002A3F73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ANSA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ย่อมาจาก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Random Sampling Consensus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ปรับโมเดลที่แข็งแกร่งและประสิทธิภาพของมันมักจะถูกเปรียบเทียบกับอัลกอริทึมการถดถอยเชิงเส้น ในกรณีนี้จะใช้อัลกอริทึ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ANSA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บน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Lidar point cloud (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pcd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หลีกเลี่ยงการชนกันหรือเพื่อการวางแผนวิถี ในการนี้โดยเฉพาะอย่างยิ่ง 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RANSAC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ข้อสังเกตที่ผิดปกติซึ่งมีแนวโน้มที่จะถูกปฏิเสธ) อัลกอริทึมหลักค่อนข้างตรงไปตรงมา</w:t>
      </w:r>
    </w:p>
    <w:p w14:paraId="25352F33" w14:textId="7D010C64" w:rsidR="00061B79" w:rsidRPr="002A3F73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ั้นตอนที่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1 :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ลือกชุดคะแนนแบบสุ่ม</w:t>
      </w:r>
    </w:p>
    <w:p w14:paraId="04606BE8" w14:textId="77777777" w:rsidR="00061B79" w:rsidRPr="002A3F73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lastRenderedPageBreak/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ภาพที่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…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การ</w:t>
      </w:r>
      <w:proofErr w:type="spellEnd"/>
      <w:proofErr w:type="gramStart"/>
      <w:r w:rsidRPr="002A3F73">
        <w:rPr>
          <w:rFonts w:ascii="TH SarabunPSK" w:eastAsia="Sarabun" w:hAnsi="TH SarabunPSK" w:cs="TH SarabunPSK" w:hint="cs"/>
          <w:sz w:val="32"/>
          <w:szCs w:val="32"/>
        </w:rPr>
        <w:t>…..</w:t>
      </w:r>
      <w:proofErr w:type="gramEnd"/>
    </w:p>
    <w:p w14:paraId="7A944458" w14:textId="77777777" w:rsidR="00061B79" w:rsidRPr="002A3F73" w:rsidRDefault="00061B79" w:rsidP="00061B79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250EDD0F" w14:textId="77777777" w:rsidR="00061B79" w:rsidRPr="002A3F73" w:rsidRDefault="00061B79" w:rsidP="00061B79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ขั้นตอนที่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gramStart"/>
      <w:r w:rsidRPr="002A3F73">
        <w:rPr>
          <w:rFonts w:ascii="TH SarabunPSK" w:eastAsia="Sarabun" w:hAnsi="TH SarabunPSK" w:cs="TH SarabunPSK" w:hint="cs"/>
          <w:sz w:val="32"/>
          <w:szCs w:val="32"/>
        </w:rPr>
        <w:t>2 :</w:t>
      </w:r>
      <w:proofErr w:type="gram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ภาพที่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…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สมการเครื่องบิน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3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มิติสำหรับ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3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จุดที่ไม่ใช่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collinear</w:t>
      </w:r>
    </w:p>
    <w:p w14:paraId="4563B385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</w:p>
    <w:p w14:paraId="1CEADD05" w14:textId="77777777" w:rsidR="00061B79" w:rsidRPr="002A3F73" w:rsidRDefault="00061B79" w:rsidP="00061B79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ขั้นตอนที่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gramStart"/>
      <w:r w:rsidRPr="002A3F73">
        <w:rPr>
          <w:rFonts w:ascii="TH SarabunPSK" w:eastAsia="Sarabun" w:hAnsi="TH SarabunPSK" w:cs="TH SarabunPSK" w:hint="cs"/>
          <w:sz w:val="32"/>
          <w:szCs w:val="32"/>
        </w:rPr>
        <w:t>3 :</w:t>
      </w:r>
      <w:proofErr w:type="gram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2A3F73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2A3F73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lastRenderedPageBreak/>
        <w:t>ภาพที่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……………….</w:t>
      </w:r>
    </w:p>
    <w:p w14:paraId="3B802198" w14:textId="77777777" w:rsidR="00061B79" w:rsidRPr="002A3F73" w:rsidRDefault="00061B79" w:rsidP="006E5B24">
      <w:pPr>
        <w:ind w:left="720" w:firstLine="720"/>
        <w:rPr>
          <w:rFonts w:ascii="TH SarabunPSK" w:hAnsi="TH SarabunPSK" w:cs="TH SarabunPSK" w:hint="cs"/>
        </w:rPr>
      </w:pPr>
    </w:p>
    <w:p w14:paraId="6771476D" w14:textId="2E6EF137" w:rsidR="00DD3257" w:rsidRPr="002A3F73" w:rsidRDefault="00DD3257" w:rsidP="006E5B24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</w:rPr>
        <w:t>2.4.4.2 Local registration</w:t>
      </w:r>
    </w:p>
    <w:p w14:paraId="5EA43529" w14:textId="2BC917BD" w:rsidR="00B81713" w:rsidRPr="002A3F73" w:rsidRDefault="00DD3257" w:rsidP="006E5B24">
      <w:pPr>
        <w:pStyle w:val="Heading3"/>
        <w:ind w:firstLine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</w:rPr>
        <w:t xml:space="preserve">2.4.5 </w:t>
      </w: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แปลงระบบพิกัดข้อมูล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>Point cloud (Point cloud Transformation)</w:t>
      </w:r>
    </w:p>
    <w:p w14:paraId="5CA08001" w14:textId="35BEFC01" w:rsidR="00F519BD" w:rsidRPr="002A3F73" w:rsidRDefault="00F519BD" w:rsidP="004F6027">
      <w:pPr>
        <w:pStyle w:val="Heading2"/>
        <w:rPr>
          <w:rFonts w:ascii="TH SarabunPSK" w:hAnsi="TH SarabunPSK" w:cs="TH SarabunPSK" w:hint="cs"/>
          <w:b w:val="0"/>
          <w:bCs/>
          <w:sz w:val="32"/>
          <w:szCs w:val="32"/>
          <w:cs/>
        </w:rPr>
      </w:pP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2.5 ระบบ </w:t>
      </w:r>
      <w:r w:rsidRPr="002A3F73">
        <w:rPr>
          <w:rFonts w:ascii="TH SarabunPSK" w:hAnsi="TH SarabunPSK" w:cs="TH SarabunPSK" w:hint="cs"/>
          <w:sz w:val="32"/>
          <w:szCs w:val="32"/>
        </w:rPr>
        <w:t>Bin-picking</w:t>
      </w:r>
    </w:p>
    <w:p w14:paraId="076F1F98" w14:textId="77777777" w:rsidR="00E3589D" w:rsidRPr="002A3F73" w:rsidRDefault="001D30B1" w:rsidP="004C2C5D">
      <w:pPr>
        <w:spacing w:after="240" w:line="240" w:lineRule="auto"/>
        <w:rPr>
          <w:rFonts w:ascii="TH SarabunPSK" w:hAnsi="TH SarabunPSK" w:cs="TH SarabunPSK" w:hint="cs"/>
          <w:sz w:val="32"/>
          <w:szCs w:val="32"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hAnsi="TH SarabunPSK" w:cs="TH SarabunPSK" w:hint="cs"/>
          <w:sz w:val="32"/>
          <w:szCs w:val="32"/>
        </w:rPr>
        <w:br w:type="page"/>
      </w:r>
    </w:p>
    <w:p w14:paraId="47A91645" w14:textId="2D208A81" w:rsidR="00F062CE" w:rsidRPr="002A3F73" w:rsidRDefault="00F062CE" w:rsidP="00E3589D">
      <w:pPr>
        <w:pStyle w:val="Heading1"/>
        <w:jc w:val="center"/>
        <w:rPr>
          <w:rFonts w:ascii="TH SarabunPSK" w:hAnsi="TH SarabunPSK" w:cs="TH SarabunPSK" w:hint="cs"/>
          <w:b w:val="0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2A3F73" w:rsidRDefault="00F062CE" w:rsidP="00F062CE">
      <w:pPr>
        <w:jc w:val="center"/>
        <w:rPr>
          <w:rFonts w:ascii="TH SarabunPSK" w:hAnsi="TH SarabunPSK" w:cs="TH SarabunPSK" w:hint="cs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2A3F73" w:rsidRDefault="00EB044B" w:rsidP="00EB044B">
      <w:pPr>
        <w:pStyle w:val="Heading2"/>
        <w:rPr>
          <w:rFonts w:ascii="TH SarabunPSK" w:eastAsia="Sarabun" w:hAnsi="TH SarabunPSK" w:cs="TH SarabunPSK" w:hint="cs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 xml:space="preserve">3.1 </w:t>
      </w:r>
      <w:r w:rsidR="00F062CE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2A3F73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 w:hint="cs"/>
          <w:b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 แนว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 วิธีการ และ</w:t>
      </w:r>
      <w:r w:rsidR="00186934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 ถูกเลือกมาตามแนว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นอกจากนี้ ชิ้นงานที่เป็นตัวอย่างในการศึกษา เป็นชิ้นงานที่มีการใช้งานจริงในงานหยิบจับของแขนกล 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2A3F73">
        <w:rPr>
          <w:rFonts w:ascii="TH SarabunPSK" w:eastAsia="Sarabun" w:hAnsi="TH SarabunPSK" w:cs="TH SarabunPSK" w:hint="cs"/>
          <w:bCs/>
          <w:sz w:val="32"/>
          <w:szCs w:val="32"/>
        </w:rPr>
        <w:t>Bin-picking</w:t>
      </w:r>
      <w:r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="00CC65EF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 …. แสดงถึงผังงานการศึกษาวิจัย</w:t>
      </w:r>
      <w:r w:rsidR="000F4EC6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ซึ่งเริ่มจากการสร้างข้อมูลอ้างอิงที่ใช้ในการ</w:t>
      </w:r>
      <w:r w:rsidR="000F4EC6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(Offline procedure) </w:t>
      </w:r>
      <w:r w:rsidR="000F4EC6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 โดยข้อมูลอ้างอิงจะถูกสร้างขึ้นมาจากแบบจำลองสามมิติ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2A3F73">
        <w:rPr>
          <w:rFonts w:ascii="TH SarabunPSK" w:eastAsia="Sarabun" w:hAnsi="TH SarabunPSK" w:cs="TH SarabunPSK" w:hint="cs"/>
          <w:bCs/>
          <w:sz w:val="32"/>
          <w:szCs w:val="32"/>
        </w:rPr>
        <w:t>(CAD Model)</w:t>
      </w:r>
      <w:r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</w:rPr>
        <w:t xml:space="preserve">(Online procedure) </w:t>
      </w:r>
      <w:r w:rsidR="009540BD" w:rsidRPr="002A3F73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2A3F73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Pr="002A3F73" w:rsidRDefault="00D146CB" w:rsidP="00EB044B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ภาพที่ .. ผัง</w:t>
      </w:r>
      <w:r w:rsidR="004C2C5D" w:rsidRPr="002A3F73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Pr="002A3F73" w:rsidRDefault="00254751" w:rsidP="00EB044B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</w:p>
    <w:p w14:paraId="490CD2D4" w14:textId="0D424688" w:rsidR="00D146CB" w:rsidRPr="002A3F73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 w:rsidRPr="002A3F73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 w:rsidRPr="002A3F73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เป็นการ</w:t>
      </w:r>
      <w:r w:rsidR="003C6A24" w:rsidRPr="002A3F73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2A3F73" w:rsidRDefault="00EB044B" w:rsidP="00EB044B">
      <w:pPr>
        <w:pStyle w:val="Heading2"/>
        <w:spacing w:before="400" w:after="120"/>
        <w:rPr>
          <w:rFonts w:ascii="TH SarabunPSK" w:eastAsia="Sarabun" w:hAnsi="TH SarabunPSK" w:cs="TH SarabunPSK" w:hint="cs"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sz w:val="36"/>
          <w:szCs w:val="36"/>
        </w:rPr>
        <w:t>3.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 xml:space="preserve"> </w:t>
      </w:r>
      <w:r w:rsidR="00D146C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2A3F73" w:rsidRDefault="003F2746" w:rsidP="003F2746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2A3F73" w:rsidRDefault="00AD7F8B" w:rsidP="003F2746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3F2E07C" w14:textId="375506ED" w:rsidR="00D146CB" w:rsidRPr="002A3F73" w:rsidRDefault="00AD7F8B" w:rsidP="003F2746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้องความลึก 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</w:rPr>
        <w:t xml:space="preserve">Intel </w:t>
      </w:r>
      <w:proofErr w:type="spellStart"/>
      <w:r w:rsidR="00D146CB" w:rsidRPr="002A3F73">
        <w:rPr>
          <w:rFonts w:ascii="TH SarabunPSK" w:hAnsi="TH SarabunPSK" w:cs="TH SarabunPSK" w:hint="cs"/>
          <w:b/>
          <w:bCs/>
          <w:sz w:val="32"/>
          <w:szCs w:val="32"/>
        </w:rPr>
        <w:t>Realsense</w:t>
      </w:r>
      <w:proofErr w:type="spellEnd"/>
      <w:r w:rsidR="00D146CB" w:rsidRPr="002A3F73">
        <w:rPr>
          <w:rFonts w:ascii="TH SarabunPSK" w:hAnsi="TH SarabunPSK" w:cs="TH SarabunPSK" w:hint="cs"/>
          <w:b/>
          <w:bCs/>
          <w:sz w:val="32"/>
          <w:szCs w:val="32"/>
        </w:rPr>
        <w:t xml:space="preserve"> D</w:t>
      </w:r>
      <w:r w:rsidR="00D146CB"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>435</w:t>
      </w:r>
      <w:proofErr w:type="spellStart"/>
      <w:r w:rsidR="00D146CB" w:rsidRPr="002A3F73">
        <w:rPr>
          <w:rFonts w:ascii="TH SarabunPSK" w:hAnsi="TH SarabunPSK" w:cs="TH SarabunPSK" w:hint="cs"/>
          <w:b/>
          <w:bCs/>
          <w:sz w:val="32"/>
          <w:szCs w:val="32"/>
        </w:rPr>
        <w:t>i</w:t>
      </w:r>
      <w:proofErr w:type="spellEnd"/>
    </w:p>
    <w:p w14:paraId="741E1D8B" w14:textId="19B33085" w:rsidR="00AD7F8B" w:rsidRPr="002A3F73" w:rsidRDefault="00AD7F8B" w:rsidP="00AD7F8B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ab/>
        <w:t xml:space="preserve">กล้องถ่ายภาพความลึกนี้เป็นกล้องถูกผลิตจากบริษัท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Inte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Active stereoscopi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USB-Type 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Pr="002A3F73" w:rsidRDefault="00AD7F8B" w:rsidP="003F2746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2A3F73" w:rsidRDefault="00AD7F8B" w:rsidP="00AD7F8B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2A3F73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PVC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Pr="002A3F73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ชิ้นงานที่สนใจเป็นท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 w:rsidRPr="002A3F73">
        <w:rPr>
          <w:rFonts w:ascii="TH SarabunPSK" w:eastAsia="Sarabun" w:hAnsi="TH SarabunPSK" w:cs="TH SarabunPSK" w:hint="cs"/>
          <w:sz w:val="32"/>
          <w:szCs w:val="32"/>
        </w:rPr>
        <w:t xml:space="preserve">(1 ¼ </w:t>
      </w:r>
      <w:r w:rsidR="0009135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น้ำหนัก 0.142 ก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 w:rsidRPr="002A3F73">
        <w:rPr>
          <w:rFonts w:ascii="TH SarabunPSK" w:eastAsia="Sarabun" w:hAnsi="TH SarabunPSK" w:cs="TH SarabunPSK" w:hint="cs"/>
          <w:sz w:val="32"/>
          <w:szCs w:val="32"/>
        </w:rPr>
        <w:t>(CAD model)</w:t>
      </w:r>
    </w:p>
    <w:p w14:paraId="1784866D" w14:textId="27DFD2F1" w:rsidR="005D0E7A" w:rsidRPr="002A3F73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cadmodel</w:t>
      </w:r>
      <w:proofErr w:type="spellEnd"/>
    </w:p>
    <w:p w14:paraId="4A8EA7A4" w14:textId="77777777" w:rsidR="005D0E7A" w:rsidRPr="002A3F73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  <w:cs/>
        </w:rPr>
      </w:pPr>
    </w:p>
    <w:p w14:paraId="5AE6E74D" w14:textId="362E10F1" w:rsidR="00D146CB" w:rsidRPr="002A3F73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 w:hint="cs"/>
          <w:b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3.2.2 </w:t>
      </w:r>
      <w:r w:rsidR="00D146CB" w:rsidRPr="002A3F7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Pr="002A3F73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3.2.2.</w:t>
      </w:r>
      <w:r w:rsidR="003F2746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1 </w:t>
      </w:r>
      <w:r w:rsidR="00D146CB" w:rsidRPr="002A3F73">
        <w:rPr>
          <w:rFonts w:ascii="TH SarabunPSK" w:eastAsia="Sarabun" w:hAnsi="TH SarabunPSK" w:cs="TH SarabunPSK" w:hint="cs"/>
          <w:sz w:val="32"/>
          <w:szCs w:val="32"/>
          <w:cs/>
        </w:rPr>
        <w:t>โปรแกรมประยุกต์และชุดคำสั่งภาษาไพธอน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(Python Programming)</w:t>
      </w:r>
    </w:p>
    <w:p w14:paraId="781F3E7D" w14:textId="166A2516" w:rsidR="009B0DBA" w:rsidRPr="002A3F73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(Open sourc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Pr="002A3F73" w:rsidRDefault="00D146CB" w:rsidP="00EB044B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3F2746"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="009B0DBA" w:rsidRPr="002A3F73">
        <w:rPr>
          <w:rFonts w:ascii="TH SarabunPSK" w:eastAsia="Sarabun" w:hAnsi="TH SarabunPSK" w:cs="TH SarabunPSK" w:hint="cs"/>
          <w:sz w:val="32"/>
          <w:szCs w:val="32"/>
        </w:rPr>
        <w:t>3.2.2.</w:t>
      </w:r>
      <w:r w:rsidR="003F2746" w:rsidRPr="002A3F73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ไลบรารี่ภาษาไพธอ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open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3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d</w:t>
      </w:r>
    </w:p>
    <w:p w14:paraId="61C0F9A5" w14:textId="096F3574" w:rsidR="009B0DBA" w:rsidRPr="002A3F73" w:rsidRDefault="009B0DBA" w:rsidP="00EB044B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ab/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</w:rPr>
        <w:t xml:space="preserve">Python </w:t>
      </w:r>
      <w:r w:rsidR="00D34CD9" w:rsidRPr="002A3F73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2A3F73" w:rsidRDefault="00D15ABF" w:rsidP="00EB044B">
      <w:pPr>
        <w:spacing w:after="0" w:line="240" w:lineRule="auto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UI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Open3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2A3F73" w:rsidRDefault="001D30B1">
      <w:pPr>
        <w:pStyle w:val="Heading2"/>
        <w:spacing w:before="400" w:after="120"/>
        <w:rPr>
          <w:rFonts w:ascii="TH SarabunPSK" w:eastAsia="Sarabun" w:hAnsi="TH SarabunPSK" w:cs="TH SarabunPSK" w:hint="cs"/>
          <w:b w:val="0"/>
          <w:bCs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sz w:val="36"/>
          <w:szCs w:val="36"/>
        </w:rPr>
        <w:t>3.</w:t>
      </w:r>
      <w:r w:rsidR="00EB044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</w:rPr>
        <w:t xml:space="preserve"> </w:t>
      </w:r>
      <w:r w:rsidR="00EB044B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2A3F73" w:rsidRDefault="00437ACC" w:rsidP="00A03C0F">
      <w:pPr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่อ 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ต่อ 90 องศา ซึ่งใน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AD Mod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 w:rsidRPr="002A3F73">
        <w:rPr>
          <w:rFonts w:ascii="TH SarabunPSK" w:eastAsia="Sarabun" w:hAnsi="TH SarabunPSK" w:cs="TH SarabunPSK" w:hint="cs"/>
          <w:sz w:val="32"/>
          <w:szCs w:val="32"/>
        </w:rPr>
        <w:t xml:space="preserve">(Offline procedur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 w:rsidRPr="002A3F73">
        <w:rPr>
          <w:rFonts w:ascii="TH SarabunPSK" w:eastAsia="Sarabun" w:hAnsi="TH SarabunPSK" w:cs="TH SarabunPSK" w:hint="cs"/>
          <w:sz w:val="32"/>
          <w:szCs w:val="32"/>
        </w:rPr>
        <w:t xml:space="preserve"> (Online procedure)</w:t>
      </w:r>
      <w:r w:rsidR="00D54AEB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35778"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 w:rsidRPr="002A3F73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 w:rsidRPr="002A3F73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2A3F73" w:rsidRDefault="001D30B1" w:rsidP="00895F08">
      <w:pPr>
        <w:jc w:val="both"/>
        <w:rPr>
          <w:rFonts w:ascii="TH SarabunPSK" w:eastAsia="Sarabun" w:hAnsi="TH SarabunPSK" w:cs="TH SarabunPSK" w:hint="cs"/>
          <w:color w:val="FF0000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Cad model 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Mesh lab</w:t>
      </w:r>
      <w:r w:rsidR="00E35778"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2A3F73" w:rsidRDefault="00895F08" w:rsidP="00895F08">
      <w:pPr>
        <w:pStyle w:val="Heading2"/>
        <w:rPr>
          <w:rFonts w:ascii="TH SarabunPSK" w:eastAsia="Sarabun" w:hAnsi="TH SarabunPSK" w:cs="TH SarabunPSK" w:hint="cs"/>
          <w:b w:val="0"/>
          <w:bCs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 xml:space="preserve">3.4 </w:t>
      </w:r>
      <w:r w:rsidR="004D6C15"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2A3F73" w:rsidRDefault="00186934" w:rsidP="00186934">
      <w:pPr>
        <w:rPr>
          <w:rFonts w:ascii="TH SarabunPSK" w:hAnsi="TH SarabunPSK" w:cs="TH SarabunPSK" w:hint="cs"/>
        </w:rPr>
      </w:pPr>
    </w:p>
    <w:p w14:paraId="69B197F7" w14:textId="6A276894" w:rsidR="00186934" w:rsidRPr="002A3F73" w:rsidRDefault="00186934" w:rsidP="003F2746">
      <w:pPr>
        <w:pStyle w:val="Heading3"/>
        <w:ind w:firstLine="720"/>
        <w:rPr>
          <w:rFonts w:ascii="TH SarabunPSK" w:eastAsia="Sarabun" w:hAnsi="TH SarabunPSK" w:cs="TH SarabunPSK" w:hint="cs"/>
          <w:b w:val="0"/>
          <w:bCs/>
          <w:sz w:val="32"/>
          <w:szCs w:val="32"/>
        </w:rPr>
      </w:pP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3.4.1</w:t>
      </w:r>
      <w:r w:rsidR="006C24E6"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2A3F73">
        <w:rPr>
          <w:rFonts w:ascii="TH SarabunPSK" w:hAnsi="TH SarabunPSK" w:cs="TH SarabunPSK" w:hint="cs"/>
          <w:sz w:val="32"/>
          <w:szCs w:val="32"/>
        </w:rPr>
        <w:t>Offline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</w:rPr>
        <w:t>Procedure)</w:t>
      </w:r>
    </w:p>
    <w:p w14:paraId="101A7353" w14:textId="4CF76B86" w:rsidR="002F16C3" w:rsidRPr="002A3F7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 ลักษณะเฉพาะสำคัญของวัตถุในลักษณะการจัดวางต่างๆ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Orientation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อาจจะเกิดในกล่องชิ้นงานจริงและถูกพิจารณาว่าแขนกลสามารถหยิบจับได้ การมีชิ้นงานหลายชิ้นวางซ้อนกันเป็นจำนวนมากจะถูก ประมวลจำแนกชิ้นที่มีความแน่นอนที่จะสามารถถูกหยิบจับได้ก่อน กล่าวคือชิ้นงานดังกล่าวอาจอยู่ในตำแหน่งบนสุดหรือสะดวกในการหยิบจับมากที่สุด โดยกระบวนการประมวลผลเก็บตัวอย่างงานนี้เริ่มจากการนำ แบบจำล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มิติ ท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V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ข้อต่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90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งศา 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</w:rPr>
        <w:t>(CAD model)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</w:rPr>
        <w:t xml:space="preserve">Virtual scanner </w:t>
      </w:r>
      <w:r w:rsidR="0074299E" w:rsidRPr="002A3F73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</w:rPr>
        <w:t>Tessellated</w:t>
      </w:r>
      <w:r w:rsidR="00EC1ABA" w:rsidRPr="002A3F73">
        <w:rPr>
          <w:rFonts w:ascii="TH SarabunPSK" w:eastAsia="Sarabun" w:hAnsi="TH SarabunPSK" w:cs="TH SarabunPSK" w:hint="cs"/>
          <w:sz w:val="32"/>
          <w:szCs w:val="32"/>
        </w:rPr>
        <w:t xml:space="preserve"> sphere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</w:rPr>
        <w:t xml:space="preserve">Tessellated sphere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</w:rPr>
        <w:t>Dodecahedron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 w:rsidRPr="002A3F7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</w:rPr>
        <w:t xml:space="preserve">Icosahedron </w:t>
      </w:r>
      <w:r w:rsidR="00A156C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 w:rsidRPr="002A3F73">
        <w:rPr>
          <w:rFonts w:ascii="TH SarabunPSK" w:eastAsia="Sarabun" w:hAnsi="TH SarabunPSK" w:cs="TH SarabunPSK" w:hint="cs"/>
          <w:sz w:val="32"/>
          <w:szCs w:val="32"/>
        </w:rPr>
        <w:t>Dedecahedron</w:t>
      </w:r>
      <w:proofErr w:type="spellEnd"/>
      <w:r w:rsidR="00EB151C"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EB151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 w:rsidRPr="002A3F73">
        <w:rPr>
          <w:rFonts w:ascii="TH SarabunPSK" w:eastAsia="Sarabun" w:hAnsi="TH SarabunPSK" w:cs="TH SarabunPSK" w:hint="cs"/>
          <w:sz w:val="32"/>
          <w:szCs w:val="32"/>
        </w:rPr>
        <w:t>PVC</w:t>
      </w:r>
    </w:p>
    <w:p w14:paraId="29C495E6" w14:textId="77777777" w:rsidR="002F16C3" w:rsidRPr="002A3F7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43B96420" w14:textId="77777777" w:rsidR="002F16C3" w:rsidRPr="002A3F7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 w:rsidRPr="002A3F73">
        <w:rPr>
          <w:rFonts w:ascii="TH SarabunPSK" w:eastAsia="Sarabun" w:hAnsi="TH SarabunPSK" w:cs="TH SarabunPSK" w:hint="cs"/>
          <w:sz w:val="32"/>
          <w:szCs w:val="32"/>
        </w:rPr>
        <w:t>Tessalated</w:t>
      </w:r>
      <w:proofErr w:type="spellEnd"/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sphere</w:t>
      </w:r>
    </w:p>
    <w:p w14:paraId="059BA572" w14:textId="52E2CB94" w:rsidR="000D0DA4" w:rsidRPr="002A3F73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61A8BF7C" w14:textId="3B9E9400" w:rsidR="000D0DA4" w:rsidRPr="002A3F73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AD mod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odecahedron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Down sampling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Down Sampling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Voxelization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</w:rPr>
        <w:t xml:space="preserve">5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</w:rPr>
        <w:t xml:space="preserve">Uniform Down sampling 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Pr="002A3F73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69361050" w14:textId="0E19F90E" w:rsidR="008D633C" w:rsidRPr="002A3F73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Voxel down sampling</w:t>
      </w:r>
      <w:r w:rsidR="0043548D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Pr="002A3F73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57AA7C91" w14:textId="72C4F46F" w:rsidR="00821E11" w:rsidRPr="002A3F73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  <w:t xml:space="preserve">จากข้อมูลมุมมองชิ้นงาน 20 มุมมองที่ถูก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own sampling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PFH FPFH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VPFH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FPFH (Fast Point Feature Histogram)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="002D48B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FPFH Descriptor 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Pr="002A3F73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7E66C620" w14:textId="3376874C" w:rsidR="00186934" w:rsidRPr="002A3F73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…. 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FPFH</w:t>
      </w:r>
      <w:r w:rsidR="00ED324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Pr="002A3F7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6F76DC38" w14:textId="7C7B670B" w:rsidR="00FF03CD" w:rsidRPr="002A3F73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FPFH 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(Histogram)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Virtual scanner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2A3F7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</w:pPr>
    </w:p>
    <w:p w14:paraId="47CBB2B5" w14:textId="108F1B56" w:rsidR="00186934" w:rsidRPr="002A3F73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histogram</w:t>
      </w:r>
    </w:p>
    <w:p w14:paraId="5A7C5AD1" w14:textId="77777777" w:rsidR="005048E9" w:rsidRPr="002A3F73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6A3A58A1" w14:textId="43760D1F" w:rsidR="00B81713" w:rsidRPr="002A3F7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oint cloud 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Descriptor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 w:rsidRPr="002A3F73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Pr="002A3F73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</w:pPr>
    </w:p>
    <w:p w14:paraId="304D8A50" w14:textId="5F8006AA" w:rsidR="00186934" w:rsidRPr="002A3F73" w:rsidRDefault="00186934" w:rsidP="005B25DB">
      <w:pPr>
        <w:pStyle w:val="Heading3"/>
        <w:ind w:firstLine="720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3.4.2 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</w:t>
      </w:r>
      <w:r w:rsidR="00095638"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Online</w:t>
      </w:r>
      <w:r w:rsidR="0039286B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 w:rsidRPr="002A3F73">
        <w:rPr>
          <w:rFonts w:ascii="TH SarabunPSK" w:eastAsia="Sarabun" w:hAnsi="TH SarabunPSK" w:cs="TH SarabunPSK" w:hint="cs"/>
          <w:sz w:val="32"/>
          <w:szCs w:val="32"/>
        </w:rPr>
        <w:t>Procedure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)</w:t>
      </w:r>
    </w:p>
    <w:p w14:paraId="52085FD1" w14:textId="77777777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 จะมีขั้นตอนคือนำกล้องความลึก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epth camera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จับภาพชิ้นงานจริงที่จัดวางแบบสุ่มในกล่องบรรจุโดยหันหน้าเลนส์ลงบนกองวัตถุ ซึ่งตัวกล้องจะส่งข้อมูลภาพความลึกผ่านเข้ามาในคอมพิวเตอร์และแปลงข้อมูลภาพเป็นข้อมูลจุดเมฆ ในส่วนของการประมวลผลจะมีขั้นตอนเริ่มจากการ ถ่ายภาพความลึกของชิ้นงานที่ถูกบรรจุในกล่อง ภาพที่ … แสดงถึงข้อมูลภาพความลึกและข้อมูลจุดเมฆที่ได้จากกล้องและผลการแปลงข้อมูลเป็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02F6A83B" w14:textId="77777777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</w:rPr>
        <w:t>// Depth cam + view</w:t>
      </w:r>
    </w:p>
    <w:p w14:paraId="677C057C" w14:textId="77777777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1B3A318F" w14:textId="35BFC0FB" w:rsidR="00716522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หลังจากได้ข้อมูลจุดเมฆจากการถ่ายภาพความลึกและแปลงเป็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างต้นจะเป็นการทำ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down sampl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ลดจำนวนจุดและจัดระเบียบข้อมูลจุดในระนา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3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มิติ โดยขนาด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 ที่ประมวลผลข้อมูลอ้างอิงในฐานข้อมูล</w:t>
      </w:r>
      <w:r w:rsidR="0043341E"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43341E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 w:rsidRPr="002A3F73">
        <w:rPr>
          <w:rFonts w:ascii="TH SarabunPSK" w:eastAsia="Sarabun" w:hAnsi="TH SarabunPSK" w:cs="TH SarabunPSK" w:hint="cs"/>
          <w:sz w:val="32"/>
          <w:szCs w:val="32"/>
        </w:rPr>
        <w:t xml:space="preserve">(Outliers) </w:t>
      </w:r>
      <w:r w:rsidR="00BE141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 w:rsidRPr="002A3F73">
        <w:rPr>
          <w:rFonts w:ascii="TH SarabunPSK" w:eastAsia="Sarabun" w:hAnsi="TH SarabunPSK" w:cs="TH SarabunPSK" w:hint="cs"/>
          <w:sz w:val="32"/>
          <w:szCs w:val="32"/>
        </w:rPr>
        <w:t xml:space="preserve">Remove Radius Outliers </w:t>
      </w:r>
      <w:r w:rsidR="00D91F23" w:rsidRPr="002A3F7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D91F23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Down sample </w:t>
      </w:r>
      <w:r w:rsidR="00716522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2A3F73" w:rsidRDefault="00E2255C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Outlier Removal</w:t>
      </w:r>
    </w:p>
    <w:p w14:paraId="6E6ADB19" w14:textId="75065A90" w:rsidR="00186934" w:rsidRPr="002A3F73" w:rsidRDefault="00186934" w:rsidP="005B25DB">
      <w:pPr>
        <w:ind w:firstLine="720"/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ต่อเนื่องจากการเก็บข้อมูลตัวอย่างชิ้นงาน 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</w:rPr>
        <w:t xml:space="preserve">Voxel down sample 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 w:rsidRPr="002A3F73">
        <w:rPr>
          <w:rFonts w:ascii="TH SarabunPSK" w:eastAsia="Sarabun" w:hAnsi="TH SarabunPSK" w:cs="TH SarabunPSK" w:hint="cs"/>
          <w:sz w:val="32"/>
          <w:szCs w:val="32"/>
        </w:rPr>
        <w:t>O</w:t>
      </w:r>
      <w:r w:rsidR="00361D10" w:rsidRPr="002A3F73">
        <w:rPr>
          <w:rFonts w:ascii="TH SarabunPSK" w:eastAsia="Sarabun" w:hAnsi="TH SarabunPSK" w:cs="TH SarabunPSK" w:hint="cs"/>
          <w:sz w:val="32"/>
          <w:szCs w:val="32"/>
        </w:rPr>
        <w:t xml:space="preserve">utliers removal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 ตัวอธิบาย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escriptor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eature matching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 (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orrespondence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Descriptor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พบในข้อมูลทดสอบ 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ทุกข้อมูลชิ้นงานอ้างอิงจะถูกมานำเปรียบเทียบความสอดคล้องกับ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8B486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กรณีที่มีความเข้ากันได้หรือมี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itness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 w:rsidRPr="002A3F73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 w:rsidRPr="002A3F73">
        <w:rPr>
          <w:rFonts w:ascii="TH SarabunPSK" w:eastAsia="Sarabun" w:hAnsi="TH SarabunPSK" w:cs="TH SarabunPSK" w:hint="cs"/>
          <w:sz w:val="32"/>
          <w:szCs w:val="32"/>
        </w:rPr>
        <w:t>(Threshold)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</w:rPr>
        <w:t>Transformation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วิธีการ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</w:rPr>
        <w:t xml:space="preserve"> Transform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 w:rsidRPr="002A3F73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Global registration 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 w:rsidRPr="002A3F73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</w:rPr>
        <w:t xml:space="preserve">Point cloud </w:t>
      </w:r>
      <w:r w:rsidR="00F91249" w:rsidRPr="002A3F73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ำนาย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การศึกษานี้ใช้อัลกอริทึม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ANSAC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ในการตรวจหาความเข้ากันได้และทำนาย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 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คลื่อนไปซ้อนทับกับชิ้นงานหรือ 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ทดสอบ เมื่อการทำนายได้มาซึ่ง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มี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itness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อ้งอิ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ชิ้นานจริ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ซึ่งชี้ให้เห็นถึง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คือชิ้นงานที่ตรวจพบเจอและสามารถให้แขนกลหยิบจับได้ ภาพที่ ….. 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</w:rPr>
        <w:t xml:space="preserve">Global registration </w:t>
      </w:r>
      <w:r w:rsidR="000142D4" w:rsidRPr="002A3F73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5F6B3284" w14:textId="790C3FD3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พที่ …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RANSAC</w:t>
      </w:r>
    </w:p>
    <w:p w14:paraId="2E7DCD71" w14:textId="321D37B1" w:rsidR="00186934" w:rsidRPr="002A3F73" w:rsidRDefault="00186934" w:rsidP="000B25FF">
      <w:pPr>
        <w:jc w:val="thaiDistribute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เมื่อมีการตรวจหาชิ้นงานเจอ และค่า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fitness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หากมีการ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้วจะพบว่าชิ้นงานยังไม่แนบสนิทกับข้อมูลทดสอบ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</w:rPr>
        <w:t xml:space="preserve">Global registration </w:t>
      </w:r>
      <w:r w:rsidR="00083023" w:rsidRPr="002A3F7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Corse </w:t>
      </w:r>
      <w:r w:rsidR="008729E4" w:rsidRPr="002A3F73">
        <w:rPr>
          <w:rFonts w:ascii="TH SarabunPSK" w:eastAsia="Sarabun" w:hAnsi="TH SarabunPSK" w:cs="TH SarabunPSK" w:hint="cs"/>
          <w:sz w:val="32"/>
          <w:szCs w:val="32"/>
        </w:rPr>
        <w:t>registration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หรื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gistr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บบหยาบ โดยเป็นการ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Transform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แต่ขั้นตอนนี้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 w:rsidRPr="002A3F73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 w:rsidRPr="002A3F73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กระบวนการขัดเกลาหรือ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finement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ึงเป็นการทำ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gistration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 w:rsidRPr="002A3F73">
        <w:rPr>
          <w:rFonts w:ascii="TH SarabunPSK" w:eastAsia="Sarabun" w:hAnsi="TH SarabunPSK" w:cs="TH SarabunPSK" w:hint="cs"/>
          <w:sz w:val="32"/>
          <w:szCs w:val="32"/>
        </w:rPr>
        <w:t xml:space="preserve">(Fine registration)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 ชิ้นงานบนข้อมูลทดสอบ</w:t>
      </w:r>
      <w:r w:rsidR="00C04F2C" w:rsidRPr="002A3F73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… แสดงถึงหลังจากมีการ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Refinement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ทำให้ชิ้นงานมีตำแหน่งที่เหมาะสมและแม่นยำต่อการถูกหยิบจับได้ </w:t>
      </w:r>
    </w:p>
    <w:p w14:paraId="2B3F3993" w14:textId="77777777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339087DB" w14:textId="034704AF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ภาพที่ …. </w:t>
      </w:r>
      <w:r w:rsidR="002E0007" w:rsidRPr="002A3F73">
        <w:rPr>
          <w:rFonts w:ascii="TH SarabunPSK" w:eastAsia="Sarabun" w:hAnsi="TH SarabunPSK" w:cs="TH SarabunPSK" w:hint="cs"/>
          <w:sz w:val="32"/>
          <w:szCs w:val="32"/>
        </w:rPr>
        <w:t xml:space="preserve">ICP </w:t>
      </w:r>
      <w:r w:rsidR="00115A94" w:rsidRPr="002A3F73">
        <w:rPr>
          <w:rFonts w:ascii="TH SarabunPSK" w:eastAsia="Sarabun" w:hAnsi="TH SarabunPSK" w:cs="TH SarabunPSK" w:hint="cs"/>
          <w:sz w:val="32"/>
          <w:szCs w:val="32"/>
        </w:rPr>
        <w:t>R</w:t>
      </w:r>
      <w:r w:rsidR="002E0007" w:rsidRPr="002A3F73">
        <w:rPr>
          <w:rFonts w:ascii="TH SarabunPSK" w:eastAsia="Sarabun" w:hAnsi="TH SarabunPSK" w:cs="TH SarabunPSK" w:hint="cs"/>
          <w:sz w:val="32"/>
          <w:szCs w:val="32"/>
        </w:rPr>
        <w:t xml:space="preserve">egistration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>Refinement</w:t>
      </w:r>
    </w:p>
    <w:p w14:paraId="4AB8B307" w14:textId="77777777" w:rsidR="00186934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</w:p>
    <w:p w14:paraId="283E92F1" w14:textId="4D8C983A" w:rsidR="006C24E6" w:rsidRPr="002A3F73" w:rsidRDefault="00186934" w:rsidP="00186934">
      <w:pPr>
        <w:jc w:val="both"/>
        <w:rPr>
          <w:rFonts w:ascii="TH SarabunPSK" w:eastAsia="Sarabun" w:hAnsi="TH SarabunPSK" w:cs="TH SarabunPSK" w:hint="cs"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กระบวยการทดสอบระบบต้นแบบนี้อ้างอิงถึงแนวคิดโดยภาพรวมของการทำงาน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การตรวจเอกสารในงานวิจัยที่คล้ายกัน อังนั้นการทดสอบระบบนี้จำเป็นต้องมีการทดสอบในข้อมูลที่หลากหลาย โดยผู้วิจัยได้เลือกกรณีศึกษาข้อมูลทดสอบ </w:t>
      </w:r>
      <w:r w:rsidRPr="002A3F73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t>แบบ ได้แก่ กรณีชิ้นงานที่บรรจุในกล่องในปริมาณมาก และกรณีที่ชิ้นงานมีน้อยและวางกระจายกันในกล่องบรรจุ 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2A3F73" w:rsidRDefault="00095638" w:rsidP="00EA2FFF">
      <w:pPr>
        <w:pStyle w:val="Heading3"/>
        <w:ind w:firstLine="720"/>
        <w:rPr>
          <w:rFonts w:ascii="TH SarabunPSK" w:eastAsia="Sarabun" w:hAnsi="TH SarabunPSK" w:cs="TH SarabunPSK" w:hint="cs"/>
          <w:b w:val="0"/>
          <w:bCs/>
          <w:sz w:val="32"/>
          <w:szCs w:val="32"/>
        </w:rPr>
      </w:pPr>
      <w:r w:rsidRPr="002A3F73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2A3F73" w:rsidRDefault="003A67B1" w:rsidP="00186934">
      <w:pPr>
        <w:jc w:val="both"/>
        <w:rPr>
          <w:rFonts w:ascii="TH SarabunPSK" w:eastAsia="Sarabun" w:hAnsi="TH SarabunPSK" w:cs="TH SarabunPSK" w:hint="cs"/>
          <w:color w:val="FF0000"/>
          <w:sz w:val="32"/>
          <w:szCs w:val="32"/>
          <w:cs/>
        </w:rPr>
      </w:pP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</w:rPr>
        <w:t>//</w:t>
      </w:r>
      <w:r w:rsidRPr="002A3F73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Pr="002A3F73" w:rsidRDefault="006C24E6" w:rsidP="006C24E6">
      <w:pPr>
        <w:rPr>
          <w:rFonts w:ascii="TH SarabunPSK" w:eastAsia="Sarabun" w:hAnsi="TH SarabunPSK" w:cs="TH SarabunPSK" w:hint="cs"/>
          <w:sz w:val="32"/>
          <w:szCs w:val="32"/>
          <w:cs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eastAsia="Sarabun" w:hAnsi="TH SarabunPSK" w:cs="TH SarabunPSK" w:hint="cs"/>
          <w:sz w:val="32"/>
          <w:szCs w:val="32"/>
          <w:cs/>
        </w:rPr>
        <w:br w:type="page"/>
      </w:r>
    </w:p>
    <w:p w14:paraId="5E9BB8AF" w14:textId="2A1D0B5B" w:rsidR="006C24E6" w:rsidRPr="002A3F73" w:rsidRDefault="006C24E6" w:rsidP="00E3589D">
      <w:pPr>
        <w:pStyle w:val="Heading1"/>
        <w:jc w:val="center"/>
        <w:rPr>
          <w:rFonts w:ascii="TH SarabunPSK" w:eastAsia="Sarabun" w:hAnsi="TH SarabunPSK" w:cs="TH SarabunPSK" w:hint="cs"/>
          <w:b w:val="0"/>
          <w:bCs/>
          <w:sz w:val="36"/>
          <w:szCs w:val="36"/>
        </w:rPr>
      </w:pPr>
      <w:r w:rsidRPr="002A3F73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2A3F73" w:rsidRDefault="006C24E6" w:rsidP="006C24E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5" w:name="_6n694xo988qk" w:colFirst="0" w:colLast="0"/>
      <w:bookmarkEnd w:id="15"/>
      <w:r w:rsidRPr="002A3F7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2A3F73" w:rsidRDefault="006C24E6" w:rsidP="006C24E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FF088A9" w14:textId="0B9D38CB" w:rsidR="001D30B1" w:rsidRPr="002A3F73" w:rsidRDefault="001D30B1" w:rsidP="00A961DE">
      <w:pPr>
        <w:pStyle w:val="Heading2"/>
        <w:rPr>
          <w:rFonts w:ascii="TH SarabunPSK" w:eastAsia="Arial Unicode MS" w:hAnsi="TH SarabunPSK" w:cs="TH SarabunPSK" w:hint="cs"/>
          <w:bCs/>
          <w:sz w:val="36"/>
          <w:szCs w:val="36"/>
        </w:rPr>
      </w:pPr>
      <w:bookmarkStart w:id="16" w:name="_797opy8s16fz" w:colFirst="0" w:colLast="0"/>
      <w:bookmarkEnd w:id="16"/>
      <w:r w:rsidRPr="002A3F73">
        <w:rPr>
          <w:rFonts w:ascii="TH SarabunPSK" w:eastAsia="Arial Unicode MS" w:hAnsi="TH SarabunPSK" w:cs="TH SarabunPSK" w:hint="cs"/>
          <w:bCs/>
          <w:sz w:val="36"/>
          <w:szCs w:val="36"/>
        </w:rPr>
        <w:t>4.</w:t>
      </w:r>
      <w:r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 การพัฒนา</w:t>
      </w:r>
      <w:r w:rsidR="0095180C"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2A3F73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5022C237" w:rsidR="001D30B1" w:rsidRPr="002A3F73" w:rsidRDefault="0095180C" w:rsidP="0095180C">
      <w:pPr>
        <w:ind w:firstLine="720"/>
        <w:jc w:val="thaiDistribute"/>
        <w:rPr>
          <w:rFonts w:ascii="TH SarabunPSK" w:hAnsi="TH SarabunPSK" w:cs="TH SarabunPSK" w:hint="cs"/>
          <w:b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ระบบตรวจหาชิ้งาน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>Open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>3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 xml:space="preserve">D 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1D30B1"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>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2A3F73">
        <w:rPr>
          <w:rFonts w:ascii="TH SarabunPSK" w:hAnsi="TH SarabunPSK" w:cs="TH SarabunPSK" w:hint="cs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38A1F906" w:rsidR="00B81713" w:rsidRPr="002A3F73" w:rsidRDefault="001D30B1" w:rsidP="001D30B1">
      <w:pPr>
        <w:pStyle w:val="Heading3"/>
        <w:ind w:firstLine="720"/>
        <w:jc w:val="both"/>
        <w:rPr>
          <w:rFonts w:ascii="TH SarabunPSK" w:hAnsi="TH SarabunPSK" w:cs="TH SarabunPSK" w:hint="cs"/>
          <w:b w:val="0"/>
          <w:sz w:val="32"/>
          <w:szCs w:val="32"/>
        </w:rPr>
      </w:pPr>
      <w:bookmarkStart w:id="17" w:name="_46w5tqnjtr1d" w:colFirst="0" w:colLast="0"/>
      <w:bookmarkEnd w:id="17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4.1.1</w:t>
      </w:r>
      <w:r w:rsidR="000B464B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พื่อนำไปคำนวณหา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escriptor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การใช้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ังกล่าวให้ผลที่มีนัยสำคัญต่อการชี้ลักษณะเฉพาะได้ดีกว่าการคำนวณ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escriptor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ที่ไม่ผ่านการวิเคราะห์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 ไลบรา</w:t>
      </w:r>
      <w:r w:rsidR="009D48FC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รี่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Open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3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การวิเคราะห์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พียงอัลกอริทึม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ISS ()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ท่านั้น นอกจากนี้ในตัวอย่าง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Source code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มีการใช้งาน มิได้มีการวิเคราะห์หา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นำข้อมูล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oint cloud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มีคำนวณหา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FPFH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โดยตรง ดังนั้นผู้วิจัยจึงลองตั้งข้อสังเกตโดยมีการแทรกกระบวนการหา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ก่อนนำไปคำนวณ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Descriptor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 ผลการทำ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Registration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ความแตกต่างจาก การประมวลผลแบบไม่ทำ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คือชิ้นงานไม่สามารถถูกตรวจพบได้ในการทดสอบซึ่งสาเหตุคือจำนวน </w:t>
      </w:r>
      <w:proofErr w:type="spellStart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Keypoint</w:t>
      </w:r>
      <w:proofErr w:type="spellEnd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น้อยและส่งผลให้การประมวลผล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Registration </w:t>
      </w:r>
      <w:r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Pr="002A3F73" w:rsidRDefault="001D30B1" w:rsidP="001F6939">
      <w:pPr>
        <w:pStyle w:val="Heading3"/>
        <w:ind w:firstLine="720"/>
        <w:rPr>
          <w:rFonts w:ascii="TH SarabunPSK" w:eastAsia="Arial Unicode MS" w:hAnsi="TH SarabunPSK" w:cs="TH SarabunPSK" w:hint="cs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4.1.2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ython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CL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C++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ython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FPFH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N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>umpy</w:t>
      </w:r>
      <w:proofErr w:type="spellEnd"/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 array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PCL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Open3D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</w:rPr>
        <w:t xml:space="preserve">Bin-picking </w:t>
      </w:r>
      <w:r w:rsidR="001F6939" w:rsidRPr="002A3F73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77777777" w:rsidR="001F6939" w:rsidRPr="002A3F73" w:rsidRDefault="001F6939" w:rsidP="001F6939">
      <w:pPr>
        <w:rPr>
          <w:rFonts w:ascii="TH SarabunPSK" w:hAnsi="TH SarabunPSK" w:cs="TH SarabunPSK" w:hint="cs"/>
        </w:rPr>
      </w:pPr>
    </w:p>
    <w:p w14:paraId="2D6ACE52" w14:textId="1F0D1A11" w:rsidR="00B81713" w:rsidRPr="002A3F73" w:rsidRDefault="001D30B1" w:rsidP="001244DF">
      <w:pPr>
        <w:pStyle w:val="Heading2"/>
        <w:rPr>
          <w:rFonts w:ascii="TH SarabunPSK" w:hAnsi="TH SarabunPSK" w:cs="TH SarabunPSK" w:hint="cs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2A3F73">
        <w:rPr>
          <w:rFonts w:ascii="TH SarabunPSK" w:eastAsia="Arial Unicode MS" w:hAnsi="TH SarabunPSK" w:cs="TH SarabunPSK" w:hint="cs"/>
          <w:sz w:val="36"/>
          <w:szCs w:val="36"/>
        </w:rPr>
        <w:t>4.2</w:t>
      </w:r>
      <w:r w:rsidR="00635025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2A3F73" w:rsidRDefault="001244DF" w:rsidP="0095180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ดสอบผู้วิจัยได้คาดหวังผลการศึกษาโดย ในหนึ่งข้อมูลทดสอบ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 1 ชิ้นที่จะสามารถให้แขนกลหยิบจับได้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ซึ่งผลการทดสอบพบว่ามีตัวอย่างข้อมูลทดสอบที่พบชิ้นงาน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และพบชิ้นงานแต่อยู่ในตำแหน่งที่คลาดเคลื่อน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ซึ่งการทดสอบที่มีทั้งชิ้นงานที่บรรจุในกล่อง แบบกระจายน้อยชชิ้นและ มากชึ้นวางซ้อนกัน ภาพที่ …. แสดงถึงผลการตรวจหาชิ้นงานที่เจอและถูกต้อง</w:t>
      </w:r>
    </w:p>
    <w:p w14:paraId="241A7037" w14:textId="77777777" w:rsidR="001244DF" w:rsidRPr="002A3F73" w:rsidRDefault="001244DF" w:rsidP="001244DF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ภาพ … เจอ+ถูก</w:t>
      </w:r>
    </w:p>
    <w:p w14:paraId="254FBF0E" w14:textId="47491E1A" w:rsidR="001244DF" w:rsidRPr="002A3F73" w:rsidRDefault="001244DF" w:rsidP="0095180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ในตรงกันข้าม กรณีที่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ผู้วิจัยพบว่าปัญหาของการจำแนกชิ้นงานคือ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 xml:space="preserve">RANSAC 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>สูงสุด กลับทำให้ตำแหน่งชิ้นงานมีความคลาดเคลื่อ</w:t>
      </w:r>
      <w:r w:rsidR="003C42F3" w:rsidRPr="002A3F7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 w:rsidRPr="002A3F73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 w:rsidRPr="002A3F73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 w:rsidRPr="002A3F73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Pr="002A3F73" w:rsidRDefault="001244DF" w:rsidP="001244DF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… </w:t>
      </w:r>
      <w:r w:rsidR="0095180C"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78A23359" w:rsidR="007E4563" w:rsidRPr="002A3F73" w:rsidRDefault="007E4563" w:rsidP="000A083F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Descriptor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 transformation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50219A" w:rsidRPr="002A3F73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พบว่า การเลือก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ต่ำลงมากจากสูงที่สุด ให้ผลการตรวจหาที่ผิดตำแหน่ง ดังภาพที่ .... โดยที่ได้กำหนด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ขั้นต่ำที่ .... ที่เข้าเงื่อนไขการนำไปทดสอบตรวจหาชิ้นงาน ดังนั้นผลการศึกษานี้สรุปได้ว่า การตรวจหาชิ้นงานแบบทีละชิ้นงาน โดยเลือกจากการ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 w:rsidRPr="002A3F73">
        <w:rPr>
          <w:rFonts w:ascii="TH SarabunPSK" w:hAnsi="TH SarabunPSK" w:cs="TH SarabunPSK" w:hint="cs"/>
          <w:sz w:val="32"/>
          <w:szCs w:val="32"/>
        </w:rPr>
        <w:t xml:space="preserve">fitness </w:t>
      </w:r>
      <w:r w:rsidR="00011209" w:rsidRPr="002A3F73">
        <w:rPr>
          <w:rFonts w:ascii="TH SarabunPSK" w:hAnsi="TH SarabunPSK" w:cs="TH SarabunPSK" w:hint="cs"/>
          <w:sz w:val="32"/>
          <w:szCs w:val="32"/>
          <w:cs/>
        </w:rPr>
        <w:t>สูงที่สุดเป็นกระบวนการอ้างอิงหลัก</w:t>
      </w:r>
    </w:p>
    <w:p w14:paraId="4279FB27" w14:textId="5CA4DC0F" w:rsidR="00011209" w:rsidRPr="002A3F73" w:rsidRDefault="00011209" w:rsidP="000A083F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3B9B23EF" w14:textId="7B82957F" w:rsidR="00011209" w:rsidRPr="002A3F73" w:rsidRDefault="00011209" w:rsidP="000A083F">
      <w:pPr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.... ลองอันดับ 2 3</w:t>
      </w:r>
    </w:p>
    <w:p w14:paraId="2C18D2F5" w14:textId="25F56BCF" w:rsidR="00B81713" w:rsidRPr="002A3F73" w:rsidRDefault="001D30B1" w:rsidP="00DD36FA">
      <w:pPr>
        <w:pStyle w:val="Heading2"/>
        <w:rPr>
          <w:rFonts w:ascii="TH SarabunPSK" w:hAnsi="TH SarabunPSK" w:cs="TH SarabunPSK" w:hint="cs"/>
          <w:sz w:val="36"/>
          <w:szCs w:val="36"/>
        </w:rPr>
      </w:pPr>
      <w:bookmarkStart w:id="20" w:name="_xtvsls1xu422" w:colFirst="0" w:colLast="0"/>
      <w:bookmarkEnd w:id="20"/>
      <w:r w:rsidRPr="002A3F73">
        <w:rPr>
          <w:rFonts w:ascii="TH SarabunPSK" w:eastAsia="Arial Unicode MS" w:hAnsi="TH SarabunPSK" w:cs="TH SarabunPSK" w:hint="cs"/>
          <w:sz w:val="36"/>
          <w:szCs w:val="36"/>
        </w:rPr>
        <w:t>4.3</w:t>
      </w:r>
      <w:r w:rsidR="00635025" w:rsidRPr="002A3F73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2A3F73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59DE913D" w:rsidR="007E4563" w:rsidRPr="002A3F73" w:rsidRDefault="00635025" w:rsidP="0004345E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แม้ว่าการพัฒนาต้นแบบ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ระบบตรวจกาชิ้นงาน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>จากกล้องความลึกนี้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นี้เป็นไปตามกระบวนการ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พัฒนาขั้นต้น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โดยมีผลการศึกษาที่สามารถทำได้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>เพียงทีละชิ้นในผลการ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การปรับปรุงแนวคิดการประมวลผลจึงมีความสำคัญให้สอดคล้องกับงานหยิบจับในแต่ละงานที่เหมาะสม อย่างไรก็ตาม ข้อจำกัดของ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หาชิ้นงานนี้ ยังมีข้อสังเกตหลักคือ การตรวจหาได้เพียงทีละชิ้น และ มีโอกาสเกิดความไม่แน่นอนของตำแหน่งชิ้นงานในบางครั้งเนื่องจากอัลกอริทึม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RANSAC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ค่า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ในเบื้องต้นยังมีการปรับปรุงพารามิเตอร์ของการประมวลผลในบางส่วนเท่านั้น โดยเฉพาะขนาดของ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Voxel size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Down sampling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เงื่อนไขและรอบการทำนายของอัลกอริทึม </w:t>
      </w:r>
      <w:r w:rsidR="0004345E" w:rsidRPr="002A3F73">
        <w:rPr>
          <w:rFonts w:ascii="TH SarabunPSK" w:hAnsi="TH SarabunPSK" w:cs="TH SarabunPSK" w:hint="cs"/>
          <w:sz w:val="32"/>
          <w:szCs w:val="32"/>
        </w:rPr>
        <w:t xml:space="preserve">RANSAC </w:t>
      </w:r>
      <w:r w:rsidR="0004345E" w:rsidRPr="002A3F73">
        <w:rPr>
          <w:rFonts w:ascii="TH SarabunPSK" w:hAnsi="TH SarabunPSK" w:cs="TH SarabunPSK" w:hint="cs"/>
          <w:sz w:val="32"/>
          <w:szCs w:val="32"/>
          <w:cs/>
        </w:rPr>
        <w:t>โดยมุ่งหวังว่าการตรวจหาชิ้นงานจะสามารถพบเจอได้ในทุกกล่องบรรจุในการจัดวางที่มีรูปแบบแตกต่างกัน</w:t>
      </w:r>
      <w:r w:rsidR="00083F32" w:rsidRPr="002A3F73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D9BE63" w14:textId="33E420AB" w:rsidR="00E3589D" w:rsidRPr="002A3F73" w:rsidRDefault="007E4563" w:rsidP="002B322E">
      <w:pPr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  <w:sectPr w:rsidR="00E3589D" w:rsidRPr="002A3F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โดยการทดสอบ</w:t>
      </w:r>
      <w:r w:rsidR="00083F32" w:rsidRPr="002A3F73">
        <w:rPr>
          <w:rFonts w:ascii="TH SarabunPSK" w:hAnsi="TH SarabunPSK" w:cs="TH SarabunPSK" w:hint="cs"/>
          <w:sz w:val="32"/>
          <w:szCs w:val="32"/>
          <w:cs/>
        </w:rPr>
        <w:t>ระบบในเบื่องต้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พารามิเตอร์ของการ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Down sampl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xe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Voxel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บางข้อมูลทดสอบ</w:t>
      </w:r>
      <w:r w:rsidR="00083F32" w:rsidRPr="002A3F73">
        <w:rPr>
          <w:rFonts w:ascii="TH SarabunPSK" w:hAnsi="TH SarabunPSK" w:cs="TH SarabunPSK" w:hint="cs"/>
          <w:sz w:val="32"/>
          <w:szCs w:val="32"/>
          <w:cs/>
        </w:rPr>
        <w:t>เนื่องจาก จำนวนจุดและรายละเอียดที่มากขึ้นของข้อมูล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ประเด็นสำคัญที่มีผลต่อการตรวจหาชิ้นงานที่แม่นยำคือกระบวนการ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Global registr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Transform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จากพิกัดจุดศุนย์ข้อมูลจากฐานข้อมูลลงสู่ข้อม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ในกล่องบรรจุชิ้นงาน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 ซึ่งในงานวิจัยที่เกี่ยวข้อง.... ได้เลือกใช้วิธีที่ต่างกันออกไป เช่นมีการ ประมวลผลหาจุดสำคัญ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42788B" w:rsidRPr="002A3F73">
        <w:rPr>
          <w:rFonts w:ascii="TH SarabunPSK" w:hAnsi="TH SarabunPSK" w:cs="TH SarabunPSK" w:hint="cs"/>
          <w:sz w:val="32"/>
          <w:szCs w:val="32"/>
        </w:rPr>
        <w:t>Keypoint</w:t>
      </w:r>
      <w:proofErr w:type="spellEnd"/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)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ก่อนการคำนวณ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Descriptor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ซึ่งวิธีดังกล่าวทำให้ผลการศึกษามีความคลาดเคลื่อนในกรณีศึกษาชิ้นงานในงานวิจัยนี้ ในทำนองเดียวกัน งานวิจัยที่คล้ายกันได้พบวิธีลดข้อจำกัดด้านการตรวจหาแบบหลายชิ้นหรือความแม่นยำที่มากขึ้น ซึ่งได้พัฒนาอัลกอริทึมที่มีโครงสร้างเป็น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Deep neural network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>แบบหลายชั้น ในการตรวจหา จำแนกชิ้นงาน และทำนาย</w:t>
      </w:r>
      <w:r w:rsidR="006E05BB" w:rsidRPr="002A3F73">
        <w:rPr>
          <w:rFonts w:ascii="TH SarabunPSK" w:hAnsi="TH SarabunPSK" w:cs="TH SarabunPSK" w:hint="cs"/>
          <w:sz w:val="32"/>
          <w:szCs w:val="32"/>
          <w:cs/>
        </w:rPr>
        <w:t>วางตัวของชิ้นงาน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(Pose </w:t>
      </w:r>
      <w:r w:rsidR="0042788B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2788B" w:rsidRPr="002A3F73">
        <w:rPr>
          <w:rFonts w:ascii="TH SarabunPSK" w:hAnsi="TH SarabunPSK" w:cs="TH SarabunPSK" w:hint="cs"/>
          <w:sz w:val="32"/>
          <w:szCs w:val="32"/>
        </w:rPr>
        <w:t xml:space="preserve">6DOF) </w:t>
      </w:r>
      <w:r w:rsidR="00953CC2" w:rsidRPr="002A3F73">
        <w:rPr>
          <w:rFonts w:ascii="TH SarabunPSK" w:hAnsi="TH SarabunPSK" w:cs="TH SarabunPSK" w:hint="cs"/>
          <w:sz w:val="32"/>
          <w:szCs w:val="32"/>
          <w:cs/>
        </w:rPr>
        <w:t>ซึ่งมีความซับซ้อนมากขึ้นที่อาจส่งผลในเรื่อง</w:t>
      </w:r>
      <w:r w:rsidR="007A11B5" w:rsidRPr="002A3F73">
        <w:rPr>
          <w:rFonts w:ascii="TH SarabunPSK" w:hAnsi="TH SarabunPSK" w:cs="TH SarabunPSK" w:hint="cs"/>
          <w:sz w:val="32"/>
          <w:szCs w:val="32"/>
          <w:cs/>
        </w:rPr>
        <w:t>ต้นทุนการประมวลผลที่ต้องมากขึ้น</w:t>
      </w:r>
      <w:r w:rsidR="008F2407" w:rsidRPr="002A3F73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DDCED20" w14:textId="557D7530" w:rsidR="00B9655A" w:rsidRPr="002A3F73" w:rsidRDefault="00B9655A" w:rsidP="00E3589D">
      <w:pPr>
        <w:pStyle w:val="Heading1"/>
        <w:jc w:val="center"/>
        <w:rPr>
          <w:rFonts w:ascii="TH SarabunPSK" w:hAnsi="TH SarabunPSK" w:cs="TH SarabunPSK" w:hint="cs"/>
          <w:b w:val="0"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2A3F73" w:rsidRDefault="00B9655A" w:rsidP="00B9655A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2A3F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2A3F73" w:rsidRDefault="001D30B1" w:rsidP="00E82F6C">
      <w:pPr>
        <w:pStyle w:val="Heading2"/>
        <w:rPr>
          <w:rFonts w:ascii="TH SarabunPSK" w:hAnsi="TH SarabunPSK" w:cs="TH SarabunPSK" w:hint="cs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2A3F73">
        <w:rPr>
          <w:rFonts w:ascii="TH SarabunPSK" w:hAnsi="TH SarabunPSK" w:cs="TH SarabunPSK" w:hint="cs"/>
          <w:sz w:val="36"/>
          <w:szCs w:val="36"/>
        </w:rPr>
        <w:t>5.1</w:t>
      </w:r>
      <w:r w:rsidR="00635025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>สรุปผลการศึกษา</w:t>
      </w:r>
    </w:p>
    <w:p w14:paraId="0B005567" w14:textId="65F762FA" w:rsidR="00B81713" w:rsidRPr="002A3F73" w:rsidRDefault="00B9655A" w:rsidP="00443E5C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t>การพัฒนาระบบต้นแบบ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จรวจหาชิ้นงานในงาน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ที่สามารถปรับปรุ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งตัวแปรต่างๆ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ได้ โดยการ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และประมวลผล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พื้นฐานการวิเคราะห์ โดยชิ้นงานตัวอย่างที่นำมาทดสอบคือท่อ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VC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ต่อ 90 องศา 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ระบบถูกพัฒนาด้วยการเขียนโปรแกรมภาษา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ไลบรารี่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>Open3D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 การตรวจหาชิ้นงานในเบื้องต้นสามารถตรวจหาพบและมีตำแหน่งที่ถูกต้องได้ 1 ชิ้นต่อ 1 ภาพความลึกที่ถ่าย และยังปรากฎความความไม่นอนเชิงตำ</w:t>
      </w:r>
      <w:r w:rsidR="00512EC9" w:rsidRPr="002A3F73">
        <w:rPr>
          <w:rFonts w:ascii="TH SarabunPSK" w:hAnsi="TH SarabunPSK" w:cs="TH SarabunPSK" w:hint="cs"/>
          <w:sz w:val="32"/>
          <w:szCs w:val="32"/>
          <w:cs/>
        </w:rPr>
        <w:t>แห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น่งเนื่องจากการทำนาย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>Transformation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สุ่มค่าในบางครั้ง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เครื่องมือ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และอัลกอริทึมในไลบรารี่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Open3D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น้อยกว่าเมื่อเทียบกับ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PCL library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ต่อการพัฒนาและวางระบบการพัฒนาด้วยภาษา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Python 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จึงสามารถลดข้อจำกัดในด้านการทำงานบนหลายระบบปฏิบัติการในอนาคต ผลการ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ยังชี้ถึงประสิทธิภาพที่สามารถนำไปปรับปรุงให้เกิดผลลัพธ์ที่ดีขึ้นได้ โดย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>ข้อพิจารณาจากควาสามารถที่ตรวจหาได้เพียง 1 ชิ้นต่อข้อมูลทดสอบ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พารามิเตอร์ของการประมวลผล</w:t>
      </w:r>
      <w:r w:rsidR="004132E2" w:rsidRPr="002A3F73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Point cloud </w:t>
      </w:r>
      <w:r w:rsidR="00442652" w:rsidRPr="002A3F7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ชิ้นงานและการทำ </w:t>
      </w:r>
      <w:r w:rsidR="004132E2" w:rsidRPr="002A3F73">
        <w:rPr>
          <w:rFonts w:ascii="TH SarabunPSK" w:hAnsi="TH SarabunPSK" w:cs="TH SarabunPSK" w:hint="cs"/>
          <w:sz w:val="32"/>
          <w:szCs w:val="32"/>
        </w:rPr>
        <w:t xml:space="preserve">Global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Registration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หาและระบุตำแหน่งชิ้นงานบนกอง 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 ซึ่งงานการหยิบจับชิ้นง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="00442652" w:rsidRPr="002A3F73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สิทธิภาพของกล้องในต้นทุนที่ต่างกัน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 งานวิจัยนี้ได้สรุปผลและชี้นัยะหนึ่งว่า กล้องถ่ายภาพความลึกในงานวิจัยนี้ (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t>Realsense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 D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435</w:t>
      </w:r>
      <w:proofErr w:type="spellStart"/>
      <w:r w:rsidRPr="002A3F73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2A3F73">
        <w:rPr>
          <w:rFonts w:ascii="TH SarabunPSK" w:hAnsi="TH SarabunPSK" w:cs="TH SarabunPSK" w:hint="cs"/>
          <w:sz w:val="32"/>
          <w:szCs w:val="32"/>
        </w:rPr>
        <w:t xml:space="preserve">)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 xml:space="preserve">เป็นอุปกรณ์ที่มีต้นทุนเหมาะสมและขนาดเล็ก ที่มีประสิทธิภาพเพียงพอต่อการนำไปใช้ในงาน </w:t>
      </w:r>
      <w:r w:rsidRPr="002A3F73">
        <w:rPr>
          <w:rFonts w:ascii="TH SarabunPSK" w:hAnsi="TH SarabunPSK" w:cs="TH SarabunPSK" w:hint="cs"/>
          <w:sz w:val="32"/>
          <w:szCs w:val="32"/>
        </w:rPr>
        <w:t xml:space="preserve">Bin-picking </w:t>
      </w:r>
      <w:r w:rsidRPr="002A3F7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D903F8" w14:textId="4F7282F3" w:rsidR="00B81713" w:rsidRPr="002A3F73" w:rsidRDefault="001D30B1" w:rsidP="00E82F6C">
      <w:pPr>
        <w:pStyle w:val="Heading2"/>
        <w:rPr>
          <w:rFonts w:ascii="TH SarabunPSK" w:hAnsi="TH SarabunPSK" w:cs="TH SarabunPSK" w:hint="cs"/>
          <w:sz w:val="36"/>
          <w:szCs w:val="36"/>
        </w:rPr>
      </w:pPr>
      <w:r w:rsidRPr="002A3F73">
        <w:rPr>
          <w:rFonts w:ascii="TH SarabunPSK" w:hAnsi="TH SarabunPSK" w:cs="TH SarabunPSK" w:hint="cs"/>
          <w:sz w:val="36"/>
          <w:szCs w:val="36"/>
        </w:rPr>
        <w:t>5.2</w:t>
      </w:r>
      <w:r w:rsidR="00635025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2A3F73" w:rsidRDefault="00E82F6C" w:rsidP="00443E5C">
      <w:pPr>
        <w:ind w:firstLine="720"/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ลดจำนวนข้อมูล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Point cloud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ชิ้นงาน หรือ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Down sampling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มีการพิจารณาถึงขนาด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Voxel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 (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Feature Description)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ต่างกัน นอกจากนี้การประมวลผลจำแนกหา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Cluster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 หรื</w:t>
      </w:r>
      <w:r w:rsidR="003163F8"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จหาอัลกอริทึมที่เหมาะสมต่อการจำแนก </w:t>
      </w:r>
      <w:r w:rsidRPr="002A3F73">
        <w:rPr>
          <w:rFonts w:ascii="TH SarabunPSK" w:hAnsi="TH SarabunPSK" w:cs="TH SarabunPSK" w:hint="cs"/>
          <w:color w:val="FF0000"/>
          <w:sz w:val="32"/>
          <w:szCs w:val="32"/>
        </w:rPr>
        <w:t xml:space="preserve">Cluster </w:t>
      </w:r>
      <w:r w:rsidRPr="002A3F73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 และ 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Pr="002A3F73" w:rsidRDefault="00F02681" w:rsidP="008F074C">
      <w:pPr>
        <w:rPr>
          <w:rFonts w:ascii="TH SarabunPSK" w:hAnsi="TH SarabunPSK" w:cs="TH SarabunPSK" w:hint="cs"/>
          <w:sz w:val="32"/>
          <w:szCs w:val="32"/>
        </w:rPr>
      </w:pPr>
      <w:r w:rsidRPr="002A3F73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51B759E" w14:textId="1590691C" w:rsidR="008F2407" w:rsidRPr="002A3F73" w:rsidRDefault="008F2407" w:rsidP="008F2407">
      <w:pPr>
        <w:pStyle w:val="Heading1"/>
        <w:jc w:val="center"/>
        <w:rPr>
          <w:rFonts w:ascii="TH SarabunPSK" w:hAnsi="TH SarabunPSK" w:cs="TH SarabunPSK" w:hint="cs"/>
          <w:b w:val="0"/>
          <w:bCs/>
          <w:sz w:val="36"/>
          <w:szCs w:val="36"/>
        </w:rPr>
      </w:pPr>
      <w:r w:rsidRPr="002A3F73">
        <w:rPr>
          <w:rFonts w:ascii="TH SarabunPSK" w:hAnsi="TH SarabunPSK" w:cs="TH SarabunPSK" w:hint="cs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2A3F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1209"/>
    <w:rsid w:val="000142D4"/>
    <w:rsid w:val="00024670"/>
    <w:rsid w:val="0004345E"/>
    <w:rsid w:val="000548E9"/>
    <w:rsid w:val="00061B79"/>
    <w:rsid w:val="000738FC"/>
    <w:rsid w:val="00075C9E"/>
    <w:rsid w:val="00083023"/>
    <w:rsid w:val="00083F32"/>
    <w:rsid w:val="000900E0"/>
    <w:rsid w:val="00091350"/>
    <w:rsid w:val="00095638"/>
    <w:rsid w:val="000A083F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A3F73"/>
    <w:rsid w:val="002B322E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6C33"/>
    <w:rsid w:val="003B70BA"/>
    <w:rsid w:val="003C42F3"/>
    <w:rsid w:val="003C6A24"/>
    <w:rsid w:val="003D1A20"/>
    <w:rsid w:val="003D726C"/>
    <w:rsid w:val="003F2746"/>
    <w:rsid w:val="003F2D95"/>
    <w:rsid w:val="003F32F7"/>
    <w:rsid w:val="00401735"/>
    <w:rsid w:val="0040472B"/>
    <w:rsid w:val="004132E2"/>
    <w:rsid w:val="004157F5"/>
    <w:rsid w:val="0042788B"/>
    <w:rsid w:val="00427F1C"/>
    <w:rsid w:val="0043341E"/>
    <w:rsid w:val="0043548D"/>
    <w:rsid w:val="00437ACC"/>
    <w:rsid w:val="00442652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537D"/>
    <w:rsid w:val="004F6027"/>
    <w:rsid w:val="0050219A"/>
    <w:rsid w:val="005048E9"/>
    <w:rsid w:val="00507923"/>
    <w:rsid w:val="00512EC9"/>
    <w:rsid w:val="005278AE"/>
    <w:rsid w:val="00527E6D"/>
    <w:rsid w:val="00571EF5"/>
    <w:rsid w:val="005777DA"/>
    <w:rsid w:val="005B25DB"/>
    <w:rsid w:val="005B6273"/>
    <w:rsid w:val="005D0E7A"/>
    <w:rsid w:val="005D63B2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05BB"/>
    <w:rsid w:val="006E5B24"/>
    <w:rsid w:val="007062E1"/>
    <w:rsid w:val="00707487"/>
    <w:rsid w:val="00711415"/>
    <w:rsid w:val="00716522"/>
    <w:rsid w:val="00726198"/>
    <w:rsid w:val="0074299E"/>
    <w:rsid w:val="0074729A"/>
    <w:rsid w:val="00757434"/>
    <w:rsid w:val="00761AFD"/>
    <w:rsid w:val="007708D1"/>
    <w:rsid w:val="00771664"/>
    <w:rsid w:val="007767D9"/>
    <w:rsid w:val="00794FE6"/>
    <w:rsid w:val="007A11B5"/>
    <w:rsid w:val="007A73EE"/>
    <w:rsid w:val="007D6691"/>
    <w:rsid w:val="007E4563"/>
    <w:rsid w:val="007E719E"/>
    <w:rsid w:val="007F6A7B"/>
    <w:rsid w:val="00800503"/>
    <w:rsid w:val="00802CB5"/>
    <w:rsid w:val="008105E2"/>
    <w:rsid w:val="00814FF1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08D9"/>
    <w:rsid w:val="0095180C"/>
    <w:rsid w:val="00953CC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9D48FC"/>
    <w:rsid w:val="00A03C0F"/>
    <w:rsid w:val="00A156CE"/>
    <w:rsid w:val="00A230F4"/>
    <w:rsid w:val="00A23281"/>
    <w:rsid w:val="00A255F2"/>
    <w:rsid w:val="00A319EB"/>
    <w:rsid w:val="00A36915"/>
    <w:rsid w:val="00A415A8"/>
    <w:rsid w:val="00A438AA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34E5"/>
    <w:rsid w:val="00B5644F"/>
    <w:rsid w:val="00B65804"/>
    <w:rsid w:val="00B7316A"/>
    <w:rsid w:val="00B81713"/>
    <w:rsid w:val="00B87B3C"/>
    <w:rsid w:val="00B9655A"/>
    <w:rsid w:val="00BA0156"/>
    <w:rsid w:val="00BA6A25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00E53"/>
    <w:rsid w:val="00D02D78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D4708"/>
    <w:rsid w:val="00DF0999"/>
    <w:rsid w:val="00E03094"/>
    <w:rsid w:val="00E2255C"/>
    <w:rsid w:val="00E22C68"/>
    <w:rsid w:val="00E31DDD"/>
    <w:rsid w:val="00E35778"/>
    <w:rsid w:val="00E3589D"/>
    <w:rsid w:val="00E450A1"/>
    <w:rsid w:val="00E45BF5"/>
    <w:rsid w:val="00E477FC"/>
    <w:rsid w:val="00E5392E"/>
    <w:rsid w:val="00E551AA"/>
    <w:rsid w:val="00E74A0A"/>
    <w:rsid w:val="00E74BBB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83BF9"/>
    <w:rsid w:val="00F91249"/>
    <w:rsid w:val="00F92BFC"/>
    <w:rsid w:val="00FD55A9"/>
    <w:rsid w:val="00FE2C66"/>
    <w:rsid w:val="00FE3398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NormalWeb">
    <w:name w:val="Normal (Web)"/>
    <w:basedOn w:val="Normal"/>
    <w:uiPriority w:val="99"/>
    <w:semiHidden/>
    <w:unhideWhenUsed/>
    <w:rsid w:val="002A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F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mor.company/health-article/why-his-is-considered-the-os-of-hospit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mor.company/care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2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614</cp:revision>
  <dcterms:created xsi:type="dcterms:W3CDTF">2021-03-07T08:13:00Z</dcterms:created>
  <dcterms:modified xsi:type="dcterms:W3CDTF">2021-04-01T10:11:00Z</dcterms:modified>
</cp:coreProperties>
</file>